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Извещение о проведении открытого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право </w:t>
      </w:r>
    </w:p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>заключения договор</w:t>
      </w:r>
      <w:r w:rsidR="00260E45">
        <w:rPr>
          <w:b/>
          <w:bCs/>
        </w:rPr>
        <w:t>а</w:t>
      </w:r>
      <w:r>
        <w:rPr>
          <w:b/>
          <w:bCs/>
        </w:rPr>
        <w:t xml:space="preserve"> аренды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Pr="00FE451C">
        <w:rPr>
          <w:b/>
          <w:bCs/>
        </w:rPr>
        <w:t>земельн</w:t>
      </w:r>
      <w:r>
        <w:rPr>
          <w:b/>
          <w:bCs/>
        </w:rPr>
        <w:t>ы</w:t>
      </w:r>
      <w:r w:rsidR="00260E45">
        <w:rPr>
          <w:b/>
          <w:bCs/>
        </w:rPr>
        <w:t>й</w:t>
      </w:r>
      <w:r>
        <w:rPr>
          <w:b/>
          <w:bCs/>
        </w:rPr>
        <w:t xml:space="preserve"> </w:t>
      </w:r>
      <w:r w:rsidRPr="00B4063F">
        <w:rPr>
          <w:b/>
          <w:bCs/>
        </w:rPr>
        <w:t>участ</w:t>
      </w:r>
      <w:r w:rsidR="00260E45">
        <w:rPr>
          <w:b/>
          <w:bCs/>
        </w:rPr>
        <w:t>ок</w:t>
      </w:r>
    </w:p>
    <w:p w:rsidR="00E75F7F" w:rsidRDefault="00E75F7F" w:rsidP="00E75F7F">
      <w:pPr>
        <w:pStyle w:val="Default"/>
        <w:jc w:val="center"/>
        <w:rPr>
          <w:b/>
          <w:bCs/>
        </w:rPr>
      </w:pPr>
    </w:p>
    <w:p w:rsidR="00E75F7F" w:rsidRPr="00830A6F" w:rsidRDefault="00E75F7F" w:rsidP="00215757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proofErr w:type="spellStart"/>
      <w:r w:rsidRPr="005D424F">
        <w:t>Абанского</w:t>
      </w:r>
      <w:proofErr w:type="spellEnd"/>
      <w:r w:rsidRPr="005D424F">
        <w:t xml:space="preserve"> района Красноярского края (663740, Красноярский край, </w:t>
      </w:r>
      <w:proofErr w:type="spellStart"/>
      <w:r w:rsidRPr="005D424F">
        <w:t>Абанский</w:t>
      </w:r>
      <w:proofErr w:type="spellEnd"/>
      <w:r w:rsidRPr="005D424F">
        <w:t xml:space="preserve">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</w:t>
      </w:r>
      <w:r w:rsidRPr="00830A6F">
        <w:t>39163)-22-3-29.</w:t>
      </w:r>
    </w:p>
    <w:p w:rsidR="00E75F7F" w:rsidRPr="00830A6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830A6F">
        <w:rPr>
          <w:b/>
        </w:rPr>
        <w:t xml:space="preserve">Уполномоченный орган, принявший решение о проведение аукциона </w:t>
      </w:r>
      <w:r w:rsidR="00226D65" w:rsidRPr="00830A6F">
        <w:t>- Администрация</w:t>
      </w:r>
      <w:r w:rsidRPr="00830A6F">
        <w:t xml:space="preserve"> </w:t>
      </w:r>
      <w:proofErr w:type="spellStart"/>
      <w:r w:rsidRPr="00830A6F">
        <w:t>Абанского</w:t>
      </w:r>
      <w:proofErr w:type="spellEnd"/>
      <w:r w:rsidRPr="00830A6F">
        <w:t xml:space="preserve"> района Красноярского края.</w:t>
      </w:r>
    </w:p>
    <w:p w:rsidR="00E75F7F" w:rsidRPr="00830A6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830A6F">
        <w:t>Реквизиты решения о проведение аукциона - распоряжени</w:t>
      </w:r>
      <w:r w:rsidR="00215757" w:rsidRPr="00830A6F">
        <w:t>е</w:t>
      </w:r>
      <w:r w:rsidRPr="00830A6F">
        <w:t xml:space="preserve"> администрации </w:t>
      </w:r>
      <w:proofErr w:type="spellStart"/>
      <w:r w:rsidRPr="00830A6F">
        <w:t>Абанского</w:t>
      </w:r>
      <w:proofErr w:type="spellEnd"/>
      <w:r w:rsidRPr="00830A6F">
        <w:t xml:space="preserve"> района от </w:t>
      </w:r>
      <w:r w:rsidR="008A035B" w:rsidRPr="00830A6F">
        <w:t>18.0</w:t>
      </w:r>
      <w:r w:rsidR="00F728F6">
        <w:t>9</w:t>
      </w:r>
      <w:r w:rsidR="008A035B" w:rsidRPr="00830A6F">
        <w:t xml:space="preserve">.2020 № </w:t>
      </w:r>
      <w:r w:rsidR="00830A6F" w:rsidRPr="00830A6F">
        <w:t>315</w:t>
      </w:r>
      <w:r w:rsidR="008A035B" w:rsidRPr="00830A6F">
        <w:t>-р.</w:t>
      </w:r>
    </w:p>
    <w:p w:rsidR="00E75F7F" w:rsidRPr="00830A6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830A6F">
        <w:rPr>
          <w:b/>
        </w:rPr>
        <w:t>Место, дата, время проведения аукциона:</w:t>
      </w:r>
      <w:r w:rsidRPr="00830A6F">
        <w:t xml:space="preserve"> Красноярский край, </w:t>
      </w:r>
      <w:proofErr w:type="spellStart"/>
      <w:r w:rsidRPr="00830A6F">
        <w:t>Абанский</w:t>
      </w:r>
      <w:proofErr w:type="spellEnd"/>
      <w:r w:rsidRPr="00830A6F">
        <w:t xml:space="preserve"> район, п. Абан, ул. Пионерская, 4, </w:t>
      </w:r>
      <w:proofErr w:type="spellStart"/>
      <w:r w:rsidRPr="00830A6F">
        <w:t>каб</w:t>
      </w:r>
      <w:proofErr w:type="spellEnd"/>
      <w:r w:rsidRPr="00830A6F">
        <w:t xml:space="preserve">. 311, </w:t>
      </w:r>
      <w:r w:rsidR="00830A6F" w:rsidRPr="00830A6F">
        <w:t>26</w:t>
      </w:r>
      <w:r w:rsidRPr="00830A6F">
        <w:t xml:space="preserve"> </w:t>
      </w:r>
      <w:r w:rsidR="00830A6F" w:rsidRPr="00830A6F">
        <w:t>октября</w:t>
      </w:r>
      <w:r w:rsidRPr="00830A6F">
        <w:t xml:space="preserve"> 2020г, в 11 час. 00 мин. (по местному времени). </w:t>
      </w:r>
    </w:p>
    <w:p w:rsidR="00E75F7F" w:rsidRPr="00830A6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830A6F">
        <w:rPr>
          <w:b/>
        </w:rPr>
        <w:t>Заявки принимаются по адресу</w:t>
      </w:r>
      <w:r w:rsidRPr="00830A6F">
        <w:t xml:space="preserve">: Красноярский край, </w:t>
      </w:r>
      <w:proofErr w:type="spellStart"/>
      <w:r w:rsidRPr="00830A6F">
        <w:t>Абанский</w:t>
      </w:r>
      <w:proofErr w:type="spellEnd"/>
      <w:r w:rsidRPr="00830A6F">
        <w:t xml:space="preserve"> район, п. Абан, ул. Пионерская, 4, </w:t>
      </w:r>
      <w:proofErr w:type="spellStart"/>
      <w:r w:rsidRPr="00830A6F">
        <w:t>каб</w:t>
      </w:r>
      <w:proofErr w:type="spellEnd"/>
      <w:r w:rsidRPr="00830A6F">
        <w:t xml:space="preserve">. 310, в рабочее </w:t>
      </w:r>
      <w:r w:rsidRPr="00830A6F">
        <w:rPr>
          <w:color w:val="auto"/>
        </w:rPr>
        <w:t xml:space="preserve">время с </w:t>
      </w:r>
      <w:r w:rsidR="00830A6F" w:rsidRPr="00830A6F">
        <w:rPr>
          <w:color w:val="auto"/>
        </w:rPr>
        <w:t>25</w:t>
      </w:r>
      <w:r w:rsidRPr="00830A6F">
        <w:rPr>
          <w:color w:val="auto"/>
        </w:rPr>
        <w:t>.0</w:t>
      </w:r>
      <w:r w:rsidR="00830A6F" w:rsidRPr="00830A6F">
        <w:rPr>
          <w:color w:val="auto"/>
        </w:rPr>
        <w:t>9</w:t>
      </w:r>
      <w:r w:rsidRPr="00830A6F">
        <w:rPr>
          <w:color w:val="auto"/>
        </w:rPr>
        <w:t xml:space="preserve">.2020 по </w:t>
      </w:r>
      <w:r w:rsidR="00830A6F" w:rsidRPr="00830A6F">
        <w:rPr>
          <w:color w:val="auto"/>
        </w:rPr>
        <w:t>20</w:t>
      </w:r>
      <w:r w:rsidRPr="00830A6F">
        <w:rPr>
          <w:color w:val="auto"/>
        </w:rPr>
        <w:t>.</w:t>
      </w:r>
      <w:r w:rsidR="00830A6F" w:rsidRPr="00830A6F">
        <w:rPr>
          <w:color w:val="auto"/>
        </w:rPr>
        <w:t>10</w:t>
      </w:r>
      <w:r w:rsidRPr="00830A6F">
        <w:rPr>
          <w:color w:val="auto"/>
        </w:rPr>
        <w:t>.2020</w:t>
      </w:r>
      <w:r w:rsidRPr="00830A6F">
        <w:t xml:space="preserve"> (включительно) с 08 час. 30 мин. до 16 час. 30 мин. (по местному времени) е</w:t>
      </w:r>
      <w:r w:rsidRPr="00830A6F">
        <w:rPr>
          <w:bCs/>
        </w:rPr>
        <w:t>жедневно, перерыв на обед с 12 час. 00 мин.  до 13 час. 00 мин., выходные дни - суббота, воскресенье, праздничные дни.</w:t>
      </w:r>
    </w:p>
    <w:p w:rsidR="00E75F7F" w:rsidRPr="00F600B9" w:rsidRDefault="00E75F7F" w:rsidP="00E75F7F">
      <w:pPr>
        <w:pStyle w:val="Default"/>
        <w:ind w:firstLine="709"/>
        <w:jc w:val="both"/>
      </w:pPr>
      <w:r w:rsidRPr="00830A6F">
        <w:rPr>
          <w:b/>
        </w:rPr>
        <w:t>Место и дата определения участников аукциона:</w:t>
      </w:r>
      <w:r w:rsidRPr="00830A6F">
        <w:t xml:space="preserve"> Красноярский край, </w:t>
      </w:r>
      <w:proofErr w:type="spellStart"/>
      <w:r w:rsidRPr="00830A6F">
        <w:t>Абанский</w:t>
      </w:r>
      <w:proofErr w:type="spellEnd"/>
      <w:r w:rsidRPr="00830A6F">
        <w:t xml:space="preserve"> район, п. Абан, ул. Пионерская, 4, </w:t>
      </w:r>
      <w:proofErr w:type="spellStart"/>
      <w:r w:rsidRPr="00830A6F">
        <w:t>каб</w:t>
      </w:r>
      <w:proofErr w:type="spellEnd"/>
      <w:r w:rsidRPr="00830A6F">
        <w:t xml:space="preserve">. 311, состоится </w:t>
      </w:r>
      <w:r w:rsidR="00830A6F" w:rsidRPr="00830A6F">
        <w:t>2</w:t>
      </w:r>
      <w:r w:rsidR="001E0439">
        <w:t>2</w:t>
      </w:r>
      <w:r w:rsidRPr="00830A6F">
        <w:t>.</w:t>
      </w:r>
      <w:r w:rsidR="00830A6F" w:rsidRPr="00830A6F">
        <w:t>10</w:t>
      </w:r>
      <w:r w:rsidRPr="00830A6F">
        <w:t>.2020 года в 11 час. 00 мин. (по местному времени)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F600B9">
        <w:rPr>
          <w:bCs/>
        </w:rPr>
        <w:t>Заявки принимаются при личном обращении</w:t>
      </w:r>
      <w:r>
        <w:rPr>
          <w:bCs/>
        </w:rPr>
        <w:t>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Pr="006245E6" w:rsidRDefault="00E75F7F" w:rsidP="00D6243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районный отдел по управлению муниципальным имуществом администрации </w:t>
      </w:r>
      <w:proofErr w:type="spellStart"/>
      <w:r>
        <w:rPr>
          <w:bCs/>
        </w:rPr>
        <w:t>Абанского</w:t>
      </w:r>
      <w:proofErr w:type="spellEnd"/>
      <w:r>
        <w:rPr>
          <w:bCs/>
        </w:rPr>
        <w:t xml:space="preserve">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xlsx</w:t>
      </w:r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75F7F" w:rsidRPr="00507D15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C66C8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на участие в аукционе установлена в Приложении 2 к извещению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rPr>
          <w:bCs/>
        </w:rPr>
        <w:t xml:space="preserve">Для участия в </w:t>
      </w:r>
      <w:r w:rsidRPr="00DE3543">
        <w:rPr>
          <w:bCs/>
        </w:rPr>
        <w:t>аукционе заявител</w:t>
      </w:r>
      <w:r>
        <w:rPr>
          <w:bCs/>
        </w:rPr>
        <w:t xml:space="preserve">ем </w:t>
      </w:r>
      <w:r w:rsidRPr="00DE3543">
        <w:rPr>
          <w:bCs/>
        </w:rPr>
        <w:t>представляют</w:t>
      </w:r>
      <w:r>
        <w:rPr>
          <w:bCs/>
        </w:rPr>
        <w:t xml:space="preserve">ся </w:t>
      </w:r>
      <w:r>
        <w:t>следующие документы:</w:t>
      </w:r>
    </w:p>
    <w:p w:rsidR="00E75F7F" w:rsidRDefault="00E75F7F" w:rsidP="00513AE5">
      <w:pPr>
        <w:pStyle w:val="Default"/>
        <w:tabs>
          <w:tab w:val="left" w:pos="709"/>
        </w:tabs>
        <w:ind w:firstLine="709"/>
        <w:jc w:val="both"/>
      </w:pPr>
      <w:r>
        <w:lastRenderedPageBreak/>
        <w:t>заявка на участие в аукционе по установленной в извещении форме Приложением 2 с указанием банковских реквизитов счета для возврата задатка, представляется Организатору аукциона в двух экземплярах с приложением следующих документов:</w:t>
      </w:r>
    </w:p>
    <w:p w:rsidR="00E75F7F" w:rsidRDefault="00E75F7F" w:rsidP="00C5397A">
      <w:pPr>
        <w:pStyle w:val="Default"/>
        <w:tabs>
          <w:tab w:val="left" w:pos="709"/>
        </w:tabs>
        <w:ind w:firstLine="709"/>
        <w:jc w:val="both"/>
      </w:pPr>
      <w:r>
        <w:t>копии документов, удостоверяющих личность заявителя (для граждан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5F7F" w:rsidRDefault="00E75F7F" w:rsidP="00EA7579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Pr="00F04B8C" w:rsidRDefault="00226D65" w:rsidP="00E75F7F">
      <w:pPr>
        <w:pStyle w:val="Default"/>
        <w:ind w:firstLine="709"/>
        <w:jc w:val="both"/>
      </w:pPr>
      <w:r w:rsidRPr="00F04B8C">
        <w:t>Пред</w:t>
      </w:r>
      <w:r>
        <w:t>о</w:t>
      </w:r>
      <w:r w:rsidRPr="00F04B8C">
        <w:t>ставление</w:t>
      </w:r>
      <w:r>
        <w:t xml:space="preserve"> </w:t>
      </w:r>
      <w:r w:rsidRPr="00F04B8C">
        <w:t>документов,</w:t>
      </w:r>
      <w:r w:rsidR="00E75F7F" w:rsidRPr="00F04B8C">
        <w:t xml:space="preserve"> подтверждающих </w:t>
      </w:r>
      <w:r w:rsidRPr="00F04B8C">
        <w:t>внесение задатка,</w:t>
      </w:r>
      <w:r w:rsidR="00E75F7F" w:rsidRPr="00F04B8C">
        <w:t xml:space="preserve"> признается заключением соглашения о задатке. 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Pr="00EB6F0D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E75F7F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EB6F0D">
        <w:rPr>
          <w:bCs/>
        </w:rPr>
        <w:t>Претендент имеет право отозвать принятую организатором аукциона заявку до</w:t>
      </w:r>
      <w:r w:rsidRPr="00F60F7B">
        <w:rPr>
          <w:bCs/>
        </w:rPr>
        <w:t xml:space="preserve"> окончания срока п</w:t>
      </w:r>
      <w:r>
        <w:rPr>
          <w:bCs/>
        </w:rPr>
        <w:t xml:space="preserve">риема заявок, уведомив об этом </w:t>
      </w:r>
      <w:r w:rsidRPr="00F60F7B">
        <w:rPr>
          <w:bCs/>
        </w:rPr>
        <w:t xml:space="preserve">в письменной форме организатора </w:t>
      </w:r>
      <w:r>
        <w:rPr>
          <w:bCs/>
        </w:rPr>
        <w:t>аукциона</w:t>
      </w:r>
      <w:r w:rsidRPr="00F60F7B">
        <w:rPr>
          <w:bCs/>
        </w:rPr>
        <w:t>. Организатор аукциона обязан возвратить внесенный задаток претенденту в течение 3 (трех)</w:t>
      </w:r>
      <w:r>
        <w:rPr>
          <w:bCs/>
        </w:rPr>
        <w:t xml:space="preserve"> банковских </w:t>
      </w:r>
      <w:r w:rsidRPr="00F60F7B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513AE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</w:t>
      </w:r>
      <w:r>
        <w:rPr>
          <w:bCs/>
        </w:rPr>
        <w:t xml:space="preserve"> </w:t>
      </w:r>
      <w:r w:rsidRPr="00F60F7B">
        <w:rPr>
          <w:bCs/>
        </w:rPr>
        <w:t xml:space="preserve">поступление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, поступившие по истечение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а 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75F7F" w:rsidRPr="00D05893" w:rsidRDefault="00E75F7F" w:rsidP="00A90C7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9D03F9">
        <w:t>Организатор аукциона не вправе требовать представление иных документов.</w:t>
      </w:r>
    </w:p>
    <w:p w:rsidR="00E75F7F" w:rsidRPr="000E29BF" w:rsidRDefault="00E75F7F" w:rsidP="00513AE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>в государственной собственности, которая не разграничена</w:t>
      </w:r>
      <w:r w:rsidRPr="000E29BF">
        <w:t>, согласно лот</w:t>
      </w:r>
      <w:r w:rsidR="00EF56DC">
        <w:t>у</w:t>
      </w:r>
      <w:r w:rsidRPr="000E29BF">
        <w:t>, представленн</w:t>
      </w:r>
      <w:r w:rsidR="00513AE5">
        <w:t>о</w:t>
      </w:r>
      <w:r>
        <w:t>м</w:t>
      </w:r>
      <w:r w:rsidR="00513AE5">
        <w:t>у</w:t>
      </w:r>
      <w:r w:rsidRPr="000E29BF">
        <w:t xml:space="preserve"> в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ind w:firstLine="709"/>
        <w:jc w:val="both"/>
      </w:pPr>
      <w:r w:rsidRPr="00D41F98">
        <w:rPr>
          <w:b/>
        </w:rPr>
        <w:t>«Шаг аукциона»</w:t>
      </w:r>
      <w:r>
        <w:t xml:space="preserve"> по </w:t>
      </w:r>
      <w:r w:rsidR="00226D65">
        <w:t>лотам, представлен</w:t>
      </w:r>
      <w:r>
        <w:t xml:space="preserve"> в Приложении 1 к извещению. 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</w:t>
      </w:r>
      <w:r>
        <w:lastRenderedPageBreak/>
        <w:t>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Pr="00C1765F" w:rsidRDefault="00E75F7F" w:rsidP="00452EB0">
      <w:pPr>
        <w:tabs>
          <w:tab w:val="left" w:pos="709"/>
        </w:tabs>
        <w:ind w:firstLine="709"/>
        <w:jc w:val="both"/>
        <w:rPr>
          <w:bCs/>
        </w:rPr>
      </w:pPr>
      <w:r w:rsidRPr="00C1765F">
        <w:rPr>
          <w:b/>
          <w:bCs/>
        </w:rPr>
        <w:t>Размер задатка</w:t>
      </w:r>
      <w:r w:rsidRPr="00C1765F">
        <w:rPr>
          <w:bCs/>
        </w:rPr>
        <w:t xml:space="preserve"> по лотам представлен в Приложении 1 к извещению.</w:t>
      </w:r>
    </w:p>
    <w:p w:rsidR="00E75F7F" w:rsidRPr="00C1765F" w:rsidRDefault="00E75F7F" w:rsidP="00E75F7F">
      <w:pPr>
        <w:ind w:firstLine="709"/>
        <w:rPr>
          <w:bCs/>
        </w:rPr>
      </w:pPr>
      <w:r w:rsidRPr="00C1765F">
        <w:rPr>
          <w:bCs/>
        </w:rPr>
        <w:t>Задаток вносится единым платежом.</w:t>
      </w:r>
    </w:p>
    <w:p w:rsidR="00E75F7F" w:rsidRPr="00C10D61" w:rsidRDefault="00E75F7F" w:rsidP="00E75F7F">
      <w:pPr>
        <w:ind w:firstLine="709"/>
        <w:rPr>
          <w:bCs/>
        </w:rPr>
      </w:pPr>
      <w:r w:rsidRPr="00C1765F">
        <w:rPr>
          <w:bCs/>
        </w:rPr>
        <w:t xml:space="preserve">Задаток должен быть внесен в срок </w:t>
      </w:r>
      <w:r w:rsidRPr="00C1765F">
        <w:rPr>
          <w:b/>
          <w:bCs/>
        </w:rPr>
        <w:t xml:space="preserve">до </w:t>
      </w:r>
      <w:r w:rsidR="00C1765F" w:rsidRPr="00C1765F">
        <w:rPr>
          <w:b/>
          <w:bCs/>
        </w:rPr>
        <w:t>20</w:t>
      </w:r>
      <w:r w:rsidRPr="00C1765F">
        <w:rPr>
          <w:b/>
          <w:bCs/>
        </w:rPr>
        <w:t>.</w:t>
      </w:r>
      <w:r w:rsidR="00C1765F" w:rsidRPr="00C1765F">
        <w:rPr>
          <w:b/>
          <w:bCs/>
        </w:rPr>
        <w:t>10</w:t>
      </w:r>
      <w:r w:rsidRPr="00C1765F">
        <w:rPr>
          <w:b/>
          <w:bCs/>
        </w:rPr>
        <w:t>.2020 г</w:t>
      </w:r>
      <w:r w:rsidRPr="00C1765F">
        <w:rPr>
          <w:bCs/>
        </w:rPr>
        <w:t>.</w:t>
      </w:r>
      <w:r w:rsidRPr="00C1765F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 xml:space="preserve">Документом, подтверждающим внесение задатка на счет Организатора </w:t>
      </w:r>
      <w:r w:rsidR="00226D65" w:rsidRPr="00C10D61">
        <w:rPr>
          <w:bCs/>
        </w:rPr>
        <w:t>аукциона,</w:t>
      </w:r>
      <w:r w:rsidR="00226D65">
        <w:rPr>
          <w:bCs/>
        </w:rPr>
        <w:t xml:space="preserve"> </w:t>
      </w:r>
      <w:r w:rsidR="00226D65" w:rsidRPr="00C10D61">
        <w:rPr>
          <w:bCs/>
        </w:rPr>
        <w:t>является</w:t>
      </w:r>
      <w:r w:rsidRPr="00C10D61">
        <w:rPr>
          <w:bCs/>
        </w:rPr>
        <w:t xml:space="preserve"> выписка со счета Организатор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перечисляется на счет УФК по Красноярскому краю (РОУМИ л.с. 05193002500), ИНН 2401005000, КПП 240101001, ОКТМО 04601401, р/с 40302810100003000304, отделение Красноярск г. Красноярск, БИК 040407001, КБК 00000000000000000000, назначение платежа: задаток за участие в аукционе ЛОТ №___. </w:t>
      </w:r>
      <w:r>
        <w:t xml:space="preserve"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. </w:t>
      </w:r>
    </w:p>
    <w:p w:rsidR="00E75F7F" w:rsidRDefault="00E75F7F" w:rsidP="00157A2E">
      <w:pPr>
        <w:tabs>
          <w:tab w:val="left" w:pos="709"/>
        </w:tabs>
        <w:ind w:firstLine="709"/>
        <w:jc w:val="both"/>
      </w:pPr>
      <w:r>
        <w:t xml:space="preserve">Суммы задатков, внесенных участниками аукциона, за исключением Победителя, возвращаются участникам аукциона в течение трех рабочих дней со дня подписания протокола о результатах аукциона. Внесенный победителем аукциона задаток засчитывается в счет арендной платы. При уклонении Победителя от заключения указанных договор, задаток не возвращается. </w:t>
      </w:r>
    </w:p>
    <w:p w:rsidR="00E75F7F" w:rsidRDefault="00E75F7F" w:rsidP="00E75F7F">
      <w:pPr>
        <w:ind w:firstLine="709"/>
        <w:jc w:val="both"/>
      </w:pPr>
      <w:r>
        <w:t>Возврат задатков лица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Возврат задатков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E75F7F" w:rsidRDefault="00E75F7F" w:rsidP="00E75F7F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 рабочих дней со дня принятия данного решения.</w:t>
      </w:r>
    </w:p>
    <w:p w:rsidR="00E75F7F" w:rsidRDefault="00E75F7F" w:rsidP="00E75F7F">
      <w:pPr>
        <w:ind w:firstLine="709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D41F98">
        <w:rPr>
          <w:b/>
        </w:rPr>
        <w:t>Порядок проведения аукциона</w:t>
      </w:r>
      <w:r>
        <w:t>: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>Аукцион является открытым по составу участников,</w:t>
      </w:r>
      <w:r w:rsidRPr="006C7AA3">
        <w:t xml:space="preserve"> за исключением случаев, предусмотренных п. 10 ст. 39.11 Земельно</w:t>
      </w:r>
      <w:r>
        <w:t xml:space="preserve">го кодекса Российской Федерации. В аукционе могут участвовать только те претенденты, которые были признаны участниками аукциона и прошли регистрацию. 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 xml:space="preserve">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E75F7F">
      <w:pPr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E75F7F">
      <w:pPr>
        <w:ind w:firstLine="709"/>
        <w:jc w:val="both"/>
      </w:pPr>
      <w:r w:rsidRPr="003A0EA1">
        <w:t xml:space="preserve">После оглашения аукционистом начальной цены предмета </w:t>
      </w:r>
      <w:r w:rsidR="00226D65" w:rsidRPr="003A0EA1">
        <w:t>аукциона –</w:t>
      </w:r>
      <w:r w:rsidRPr="003A0EA1">
        <w:t xml:space="preserve">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заявляется участниками аукциона путем поднятия карточек. </w:t>
      </w:r>
    </w:p>
    <w:p w:rsidR="00E75F7F" w:rsidRDefault="00E75F7F" w:rsidP="006A09C9">
      <w:pPr>
        <w:tabs>
          <w:tab w:val="left" w:pos="709"/>
        </w:tabs>
        <w:ind w:firstLine="709"/>
        <w:jc w:val="both"/>
      </w:pPr>
      <w: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E75F7F">
      <w:pPr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E75F7F" w:rsidRPr="00F138DE" w:rsidRDefault="00E75F7F" w:rsidP="00E75F7F">
      <w:pPr>
        <w:autoSpaceDE w:val="0"/>
        <w:autoSpaceDN w:val="0"/>
        <w:adjustRightInd w:val="0"/>
        <w:ind w:firstLine="708"/>
        <w:jc w:val="both"/>
      </w:pPr>
      <w:r>
        <w:t xml:space="preserve">Уполномоченный орган направляет победителю аукциона четыре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CD3FEE">
        <w:t>Аукцион призна</w:t>
      </w:r>
      <w:r>
        <w:t>ется</w:t>
      </w:r>
      <w:r w:rsidRPr="00CD3FEE">
        <w:t xml:space="preserve"> несостоявшимся, если не подано ни одной заявки на участие в аукционе и</w:t>
      </w:r>
      <w:r>
        <w:t>ли</w:t>
      </w:r>
      <w:r w:rsidRPr="00CD3FEE">
        <w:t xml:space="preserve"> только один заявитель признан участником аукциона, </w:t>
      </w:r>
      <w:r>
        <w:t xml:space="preserve">в случае если в аукционе участвовал только один участник, </w:t>
      </w:r>
      <w:r w:rsidRPr="00CD3FEE">
        <w:t>подавший указанную заявку, соответствующую требованиям, указанным в извещении о проведение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>
        <w:t xml:space="preserve"> высокую цену предмета аукциона. У</w:t>
      </w:r>
      <w:r w:rsidRPr="00CD3FEE">
        <w:t xml:space="preserve">полномоченный орган в течение десяти дней со дня подписания протокола, обязан направить </w:t>
      </w:r>
      <w:r>
        <w:t>участнику</w:t>
      </w:r>
      <w:r w:rsidRPr="00CD3FEE">
        <w:t xml:space="preserve"> четыре экземпляра подписанного проекта договора аренды </w:t>
      </w:r>
      <w:r>
        <w:t xml:space="preserve">на </w:t>
      </w:r>
      <w:r w:rsidRPr="00CD3FEE">
        <w:t>земельн</w:t>
      </w:r>
      <w:r>
        <w:t>ый</w:t>
      </w:r>
      <w:r w:rsidRPr="00CD3FEE">
        <w:t xml:space="preserve"> участ</w:t>
      </w:r>
      <w:r>
        <w:t>ок</w:t>
      </w:r>
      <w:r w:rsidRPr="00CD3FEE">
        <w:t>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</w:t>
      </w:r>
      <w:r w:rsidR="00226D65">
        <w:t>аукциона,</w:t>
      </w:r>
      <w:r>
        <w:t xml:space="preserve">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уклонились от их заключения включаются в реестр недобросовестных участников аукцион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F138DE">
        <w:t>Проект</w:t>
      </w:r>
      <w:r>
        <w:t>ы</w:t>
      </w:r>
      <w:r w:rsidRPr="00F138DE">
        <w:t xml:space="preserve"> договор</w:t>
      </w:r>
      <w:r>
        <w:t>ов</w:t>
      </w:r>
      <w:r w:rsidRPr="00F138DE">
        <w:t xml:space="preserve"> аренды </w:t>
      </w:r>
      <w:r>
        <w:t xml:space="preserve">на </w:t>
      </w:r>
      <w:r w:rsidRPr="00F138DE">
        <w:t>земельн</w:t>
      </w:r>
      <w:r>
        <w:t xml:space="preserve">ые </w:t>
      </w:r>
      <w:r w:rsidRPr="00F138DE">
        <w:t>участк</w:t>
      </w:r>
      <w:r>
        <w:t>и</w:t>
      </w:r>
      <w:r w:rsidRPr="00F138DE">
        <w:t xml:space="preserve"> прилага</w:t>
      </w:r>
      <w:r>
        <w:t>ются</w:t>
      </w:r>
      <w:r w:rsidRPr="00F138DE">
        <w:t xml:space="preserve"> к настоящему извещению</w:t>
      </w:r>
      <w:r>
        <w:t>, Приложение 3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Осмотр земельных участков на местности организуется организатором аукциона, кроме выходных и праздничных дней, в течение срока приема заявок по мере необходимости. Осмотреть земельный участок на местности можно самостоятельно. </w:t>
      </w:r>
    </w:p>
    <w:p w:rsidR="00E75F7F" w:rsidRPr="00E655B6" w:rsidRDefault="00E75F7F" w:rsidP="00E75F7F">
      <w:pPr>
        <w:tabs>
          <w:tab w:val="left" w:pos="709"/>
        </w:tabs>
        <w:ind w:firstLine="709"/>
        <w:jc w:val="both"/>
      </w:pPr>
      <w:r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 w:rsidRPr="00C1765F">
        <w:lastRenderedPageBreak/>
        <w:t xml:space="preserve">о проведении торгов </w:t>
      </w:r>
      <w:hyperlink r:id="rId9" w:history="1">
        <w:r w:rsidRPr="00C1765F">
          <w:rPr>
            <w:rStyle w:val="a3"/>
          </w:rPr>
          <w:t>www.torgi.</w:t>
        </w:r>
        <w:r w:rsidRPr="00C1765F">
          <w:rPr>
            <w:rStyle w:val="a3"/>
            <w:lang w:val="en-US"/>
          </w:rPr>
          <w:t>gov</w:t>
        </w:r>
        <w:r w:rsidRPr="00C1765F">
          <w:rPr>
            <w:rStyle w:val="a3"/>
          </w:rPr>
          <w:t>.ru</w:t>
        </w:r>
      </w:hyperlink>
      <w:r w:rsidRPr="00C1765F">
        <w:t xml:space="preserve">, на официальном сайте муниципального образования </w:t>
      </w:r>
      <w:proofErr w:type="spellStart"/>
      <w:r w:rsidRPr="00C1765F">
        <w:t>Абанский</w:t>
      </w:r>
      <w:proofErr w:type="spellEnd"/>
      <w:r w:rsidRPr="00C1765F">
        <w:t xml:space="preserve"> район </w:t>
      </w:r>
      <w:hyperlink r:id="rId10" w:history="1">
        <w:r w:rsidRPr="00C1765F">
          <w:rPr>
            <w:rStyle w:val="a3"/>
          </w:rPr>
          <w:t>http://abannet.ru/</w:t>
        </w:r>
      </w:hyperlink>
      <w:r w:rsidRPr="00C1765F">
        <w:t xml:space="preserve">, </w:t>
      </w:r>
      <w:r w:rsidR="00C46F92" w:rsidRPr="00C1765F">
        <w:t>в общественно-политической газете «Красное знамя»</w:t>
      </w:r>
      <w:r w:rsidR="00C46F92">
        <w:t xml:space="preserve"> </w:t>
      </w:r>
      <w:r w:rsidRPr="00C1765F">
        <w:t>и по месту нахождения земельного участка в порядке, установленном для официального опубликования муниципальных правовых актов</w:t>
      </w:r>
      <w:r w:rsidR="00C46F92">
        <w:t xml:space="preserve"> </w:t>
      </w:r>
      <w:r w:rsidR="0054075C" w:rsidRPr="00C1765F">
        <w:t xml:space="preserve">в </w:t>
      </w:r>
      <w:r w:rsidR="00C55327">
        <w:t>печатном издании «Ведомости органов местного самоуправления Покровский сельсовет»</w:t>
      </w:r>
      <w:r w:rsidRPr="00C1765F">
        <w:t>, не менее чем за тридцать дней до дня проведения аукциона.</w:t>
      </w:r>
    </w:p>
    <w:p w:rsidR="00E75F7F" w:rsidRPr="00E655B6" w:rsidRDefault="00E75F7F" w:rsidP="00E75F7F">
      <w:pPr>
        <w:ind w:firstLine="709"/>
        <w:jc w:val="both"/>
      </w:pPr>
    </w:p>
    <w:p w:rsidR="00E75F7F" w:rsidRPr="00E655B6" w:rsidRDefault="00E75F7F" w:rsidP="00E75F7F">
      <w:pPr>
        <w:ind w:firstLine="709"/>
        <w:jc w:val="both"/>
      </w:pPr>
    </w:p>
    <w:p w:rsidR="00E75F7F" w:rsidRDefault="00E75F7F" w:rsidP="00E75F7F">
      <w:pPr>
        <w:tabs>
          <w:tab w:val="left" w:pos="709"/>
        </w:tabs>
        <w:jc w:val="both"/>
      </w:pPr>
      <w:r>
        <w:t xml:space="preserve">Начальник РОУМИ                                                                                                 О.В. </w:t>
      </w:r>
      <w:proofErr w:type="spellStart"/>
      <w:r>
        <w:t>Коспирович</w:t>
      </w:r>
      <w:proofErr w:type="spellEnd"/>
      <w:r>
        <w:t xml:space="preserve"> 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784"/>
        <w:gridCol w:w="2919"/>
        <w:gridCol w:w="2679"/>
        <w:gridCol w:w="983"/>
        <w:gridCol w:w="1016"/>
        <w:gridCol w:w="1852"/>
        <w:gridCol w:w="1089"/>
        <w:gridCol w:w="881"/>
      </w:tblGrid>
      <w:tr w:rsidR="00E4101B" w:rsidTr="00E4101B">
        <w:trPr>
          <w:cantSplit/>
          <w:trHeight w:val="3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хнические </w:t>
            </w:r>
            <w:r w:rsidR="00226D65">
              <w:rPr>
                <w:bCs/>
                <w:sz w:val="16"/>
                <w:szCs w:val="16"/>
              </w:rPr>
              <w:t>условия подключе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226D65">
              <w:rPr>
                <w:bCs/>
                <w:sz w:val="16"/>
                <w:szCs w:val="16"/>
              </w:rPr>
              <w:t xml:space="preserve">объекта </w:t>
            </w:r>
            <w:proofErr w:type="spellStart"/>
            <w:r w:rsidR="00226D65">
              <w:rPr>
                <w:bCs/>
                <w:sz w:val="16"/>
                <w:szCs w:val="16"/>
              </w:rPr>
              <w:t>кап</w:t>
            </w:r>
            <w:proofErr w:type="gramStart"/>
            <w:r>
              <w:rPr>
                <w:bCs/>
                <w:sz w:val="16"/>
                <w:szCs w:val="16"/>
              </w:rPr>
              <w:t>.с</w:t>
            </w:r>
            <w:proofErr w:type="gramEnd"/>
            <w:r>
              <w:rPr>
                <w:bCs/>
                <w:sz w:val="16"/>
                <w:szCs w:val="16"/>
              </w:rPr>
              <w:t>тр-ва</w:t>
            </w:r>
            <w:proofErr w:type="spellEnd"/>
            <w:r>
              <w:rPr>
                <w:bCs/>
                <w:sz w:val="16"/>
                <w:szCs w:val="16"/>
              </w:rPr>
              <w:t xml:space="preserve"> к сетям инженерно- технического обеспеч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ксимально-минимально допустимые параметры разрешенного строительства </w:t>
            </w:r>
            <w:r w:rsidR="00226D65">
              <w:rPr>
                <w:bCs/>
                <w:sz w:val="16"/>
                <w:szCs w:val="16"/>
              </w:rPr>
              <w:t>объекта капитального</w:t>
            </w:r>
            <w:r>
              <w:rPr>
                <w:bCs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 договор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мет торга -начальная цена предмета </w:t>
            </w:r>
            <w:r w:rsidR="00226D65">
              <w:rPr>
                <w:bCs/>
                <w:sz w:val="16"/>
                <w:szCs w:val="16"/>
              </w:rPr>
              <w:t>аукциона –</w:t>
            </w:r>
            <w:r>
              <w:rPr>
                <w:bCs/>
                <w:sz w:val="16"/>
                <w:szCs w:val="16"/>
              </w:rPr>
              <w:t xml:space="preserve"> начальный ежегодный размер арендной плата,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аг аукцион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9 %, </w:t>
            </w: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E4101B" w:rsidTr="00E4101B">
        <w:trPr>
          <w:cantSplit/>
          <w:trHeight w:val="3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DD" w:rsidRDefault="00E4101B" w:rsidP="00A24DDD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расположен по  адресу: </w:t>
            </w:r>
            <w:proofErr w:type="gramStart"/>
            <w:r>
              <w:rPr>
                <w:sz w:val="16"/>
                <w:szCs w:val="16"/>
              </w:rPr>
              <w:t xml:space="preserve">Российская Федерация, Красноярский край, </w:t>
            </w:r>
            <w:proofErr w:type="spellStart"/>
            <w:r>
              <w:rPr>
                <w:sz w:val="16"/>
                <w:szCs w:val="16"/>
              </w:rPr>
              <w:t>Абан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, сельское поселение Покровский сельсовет, с. Покровка, ул. Новая, земельный участок 2А, кадастровый номер 24:01:2901001:344, категория земель – земли населенных пунктов, вид разрешенного использования – производственная деятельность</w:t>
            </w:r>
            <w:r w:rsidR="00EA5207">
              <w:rPr>
                <w:sz w:val="16"/>
                <w:szCs w:val="16"/>
              </w:rPr>
              <w:t xml:space="preserve"> (код 6.0)</w:t>
            </w:r>
            <w:r>
              <w:rPr>
                <w:sz w:val="16"/>
                <w:szCs w:val="16"/>
              </w:rPr>
              <w:t xml:space="preserve"> в части размещения промышленных объектов и производств с размерами санитарно-защитных зон не более 100 метров</w:t>
            </w:r>
            <w:r w:rsidR="00A24DDD">
              <w:rPr>
                <w:sz w:val="16"/>
                <w:szCs w:val="16"/>
              </w:rPr>
              <w:t xml:space="preserve"> (размещение деревообрабатывающего производства).</w:t>
            </w:r>
            <w:proofErr w:type="gramEnd"/>
          </w:p>
          <w:p w:rsidR="00E4101B" w:rsidRDefault="00E4101B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  <w:p w:rsidR="00E4101B" w:rsidRDefault="00E4101B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0F747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sz w:val="16"/>
                <w:szCs w:val="16"/>
              </w:rPr>
              <w:t>Ближайший центр питания К</w:t>
            </w:r>
            <w:r w:rsidR="00164D7C">
              <w:rPr>
                <w:sz w:val="16"/>
                <w:szCs w:val="16"/>
              </w:rPr>
              <w:t>ТП</w:t>
            </w:r>
            <w:r w:rsidR="004F57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0/0,4 кВ № 38-02-3 (1* 400 МВА), суммарная загрузка подстанци</w:t>
            </w:r>
            <w:r w:rsidR="004F57F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по результатам максимальных зимних замеров составила 1,05%, величина свободной мощности 390 кВт, данная КТП запитана от ПС 35/10 кВ № 38 «Самойловка», ВЛ-10 кВ Ф. 38-02. Для осуществления технологического присоединения от КТП 10/0,4 кВ № 38-02-3 до границы указанного земельного участка необходимо строительство ВЛИ-0,4 кВ около 120 м. 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зводству  электрической энергии…», утвержденными Постановлением Правительства РФ от 27.12.2004 № 861 (далее –Правила ТП).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настоящими Правилами в зависимости от категории заявителей (п. 16 Правил ТП). </w:t>
            </w:r>
            <w:r w:rsidR="00226D65">
              <w:rPr>
                <w:sz w:val="16"/>
                <w:szCs w:val="16"/>
              </w:rPr>
              <w:t>Срок действия</w:t>
            </w:r>
            <w:r>
              <w:rPr>
                <w:sz w:val="16"/>
                <w:szCs w:val="16"/>
              </w:rPr>
              <w:t xml:space="preserve"> технических условий не может составлять менее 2 лет и более 5 лет (п. 24 Правил ТП</w:t>
            </w:r>
            <w:r w:rsidR="00226D65">
              <w:rPr>
                <w:sz w:val="16"/>
                <w:szCs w:val="16"/>
              </w:rPr>
              <w:t>). Услуга</w:t>
            </w:r>
            <w:r>
              <w:rPr>
                <w:sz w:val="16"/>
                <w:szCs w:val="16"/>
              </w:rPr>
              <w:t xml:space="preserve">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Ф от 29.12.2011 № 117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B" w:rsidRDefault="00E4101B">
            <w:pPr>
              <w:spacing w:line="276" w:lineRule="auto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</w:t>
            </w:r>
            <w:r w:rsidRPr="00076963">
              <w:rPr>
                <w:rStyle w:val="a7"/>
                <w:b w:val="0"/>
                <w:color w:val="auto"/>
                <w:sz w:val="16"/>
                <w:szCs w:val="16"/>
              </w:rPr>
              <w:t xml:space="preserve"> установлению</w:t>
            </w:r>
          </w:p>
          <w:p w:rsidR="00E4101B" w:rsidRDefault="00E4101B">
            <w:pPr>
              <w:pStyle w:val="ab"/>
              <w:spacing w:line="276" w:lineRule="auto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 xml:space="preserve">(на основании Решения </w:t>
            </w:r>
            <w:proofErr w:type="spellStart"/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Абанского</w:t>
            </w:r>
            <w:proofErr w:type="spellEnd"/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 xml:space="preserve"> районного Совета депутатов Красноярского края от 01.02.2017 № 26-183Р «О внесении изменений в Правила землепользования и застройки муниципального образования Покровский сельсовет </w:t>
            </w:r>
            <w:proofErr w:type="spellStart"/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Абанского</w:t>
            </w:r>
            <w:proofErr w:type="spellEnd"/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 xml:space="preserve"> района Красноярского края»)</w:t>
            </w:r>
          </w:p>
          <w:p w:rsidR="00E4101B" w:rsidRDefault="00E4101B">
            <w:pPr>
              <w:pStyle w:val="ab"/>
              <w:spacing w:line="276" w:lineRule="auto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101B" w:rsidRDefault="00E4101B">
            <w:pPr>
              <w:pStyle w:val="ab"/>
              <w:spacing w:line="276" w:lineRule="auto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 месяцев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5,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tbl>
      <w:tblPr>
        <w:tblStyle w:val="ae"/>
        <w:tblW w:w="14850" w:type="dxa"/>
        <w:tblLook w:val="04A0"/>
      </w:tblPr>
      <w:tblGrid>
        <w:gridCol w:w="675"/>
        <w:gridCol w:w="2694"/>
        <w:gridCol w:w="2976"/>
        <w:gridCol w:w="2694"/>
        <w:gridCol w:w="992"/>
        <w:gridCol w:w="992"/>
        <w:gridCol w:w="1843"/>
        <w:gridCol w:w="1134"/>
        <w:gridCol w:w="850"/>
      </w:tblGrid>
      <w:tr w:rsidR="000F747F" w:rsidTr="000F747F">
        <w:tc>
          <w:tcPr>
            <w:tcW w:w="675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ценообразовании в области цен (тарифов) в электроэнергетики», Министерством Тарифной политики Красноярского края до сетевых организаций ежегодно доводится Приказ «О плате за присоединение к территориальным распределительным электрическим сетям на территории Красноярского края».</w:t>
            </w:r>
            <w:r w:rsidR="004F57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Цена услуги рассчитывается в соответствии с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. В них установлены фиксированные тарифные ставки, а также формулы расчета платы, порядок определения платы при индивидуальном технологическом присоединении. Расчет платы за технологическое </w:t>
            </w:r>
            <w:r w:rsidR="00226D65">
              <w:rPr>
                <w:sz w:val="16"/>
                <w:szCs w:val="16"/>
              </w:rPr>
              <w:t>присоединение в</w:t>
            </w:r>
            <w:r>
              <w:rPr>
                <w:sz w:val="16"/>
                <w:szCs w:val="16"/>
              </w:rPr>
              <w:t xml:space="preserve"> течение 2020 года, определяется в </w:t>
            </w:r>
            <w:r w:rsidR="00226D65">
              <w:rPr>
                <w:sz w:val="16"/>
                <w:szCs w:val="16"/>
              </w:rPr>
              <w:t>соответствии с</w:t>
            </w:r>
            <w:r>
              <w:rPr>
                <w:sz w:val="16"/>
                <w:szCs w:val="16"/>
              </w:rPr>
              <w:t xml:space="preserve"> Приказом Министерства тарифной политики Красноярского края от</w:t>
            </w:r>
            <w:r w:rsidR="004F57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6.12.2019 </w:t>
            </w:r>
            <w:r w:rsidR="004F57F5">
              <w:rPr>
                <w:sz w:val="16"/>
                <w:szCs w:val="16"/>
              </w:rPr>
              <w:t xml:space="preserve">№ 576 </w:t>
            </w:r>
            <w:r>
              <w:rPr>
                <w:sz w:val="16"/>
                <w:szCs w:val="16"/>
              </w:rPr>
              <w:t>«О плате за технологическое присоединение к территориальным распределительным электрическим сетям на территории Красноярского края».</w:t>
            </w:r>
          </w:p>
        </w:tc>
        <w:tc>
          <w:tcPr>
            <w:tcW w:w="2694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747F" w:rsidRDefault="000F747F" w:rsidP="00AC05AE">
            <w:pPr>
              <w:rPr>
                <w:sz w:val="16"/>
                <w:szCs w:val="16"/>
              </w:rPr>
            </w:pPr>
          </w:p>
        </w:tc>
      </w:tr>
    </w:tbl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AC05AE">
          <w:headerReference w:type="default" r:id="rId11"/>
          <w:pgSz w:w="16838" w:h="11906" w:orient="landscape"/>
          <w:pgMar w:top="1701" w:right="1134" w:bottom="709" w:left="1134" w:header="397" w:footer="397" w:gutter="0"/>
          <w:cols w:space="709"/>
        </w:sectPr>
      </w:pPr>
    </w:p>
    <w:p w:rsidR="00E75F7F" w:rsidRPr="00B6010C" w:rsidRDefault="00E75F7F" w:rsidP="00E75F7F">
      <w:pPr>
        <w:ind w:left="3969"/>
        <w:jc w:val="right"/>
      </w:pPr>
      <w:r w:rsidRPr="00B6010C">
        <w:lastRenderedPageBreak/>
        <w:t>Приложение 2</w:t>
      </w:r>
    </w:p>
    <w:p w:rsidR="00E75F7F" w:rsidRPr="00B6010C" w:rsidRDefault="00E75F7F" w:rsidP="00E75F7F">
      <w:pPr>
        <w:ind w:left="3969"/>
        <w:jc w:val="right"/>
      </w:pPr>
      <w:r w:rsidRPr="00B6010C">
        <w:t>к извещению</w:t>
      </w:r>
    </w:p>
    <w:p w:rsidR="00E75F7F" w:rsidRPr="00B6010C" w:rsidRDefault="00E75F7F" w:rsidP="00E75F7F">
      <w:pPr>
        <w:ind w:left="3969"/>
        <w:jc w:val="right"/>
      </w:pPr>
      <w:r w:rsidRPr="00B6010C">
        <w:t>Организатору аукциона:</w:t>
      </w:r>
    </w:p>
    <w:p w:rsidR="00E75F7F" w:rsidRPr="00B6010C" w:rsidRDefault="00E75F7F" w:rsidP="00E75F7F">
      <w:pPr>
        <w:ind w:left="3969"/>
        <w:jc w:val="right"/>
      </w:pPr>
      <w:r w:rsidRPr="00B6010C">
        <w:t xml:space="preserve">Районный отдел по управлению </w:t>
      </w:r>
    </w:p>
    <w:p w:rsidR="00E75F7F" w:rsidRPr="00B6010C" w:rsidRDefault="00E75F7F" w:rsidP="00E75F7F">
      <w:pPr>
        <w:ind w:left="3969"/>
        <w:jc w:val="right"/>
      </w:pPr>
      <w:r w:rsidRPr="00B6010C">
        <w:t>муниципальным имуществом</w:t>
      </w:r>
    </w:p>
    <w:p w:rsidR="00E75F7F" w:rsidRPr="00B6010C" w:rsidRDefault="00E75F7F" w:rsidP="00E75F7F">
      <w:pPr>
        <w:ind w:left="3969"/>
        <w:jc w:val="right"/>
        <w:rPr>
          <w:b/>
        </w:rPr>
      </w:pPr>
      <w:r w:rsidRPr="00B6010C">
        <w:t xml:space="preserve"> администрации </w:t>
      </w:r>
      <w:proofErr w:type="spellStart"/>
      <w:r w:rsidRPr="00B6010C">
        <w:t>Абанского</w:t>
      </w:r>
      <w:proofErr w:type="spellEnd"/>
      <w:r w:rsidRPr="00B6010C">
        <w:t xml:space="preserve"> района</w:t>
      </w:r>
    </w:p>
    <w:p w:rsidR="00E75F7F" w:rsidRPr="00B6010C" w:rsidRDefault="00E75F7F" w:rsidP="00E75F7F">
      <w:pPr>
        <w:ind w:left="4536"/>
        <w:jc w:val="right"/>
        <w:rPr>
          <w:b/>
          <w:sz w:val="12"/>
          <w:szCs w:val="12"/>
        </w:rPr>
      </w:pPr>
    </w:p>
    <w:p w:rsidR="00E75F7F" w:rsidRPr="00B6010C" w:rsidRDefault="00E75F7F" w:rsidP="00E75F7F">
      <w:pPr>
        <w:pStyle w:val="1"/>
      </w:pPr>
    </w:p>
    <w:p w:rsidR="00E75F7F" w:rsidRPr="00B6010C" w:rsidRDefault="00E75F7F" w:rsidP="00E75F7F">
      <w:pPr>
        <w:pStyle w:val="1"/>
        <w:jc w:val="center"/>
      </w:pPr>
      <w:r w:rsidRPr="00B6010C">
        <w:t>ЗАЯВКА НА УЧАСТИЕ В АУКЦИОНЕ</w:t>
      </w:r>
    </w:p>
    <w:p w:rsidR="00E75F7F" w:rsidRPr="00B6010C" w:rsidRDefault="00E75F7F" w:rsidP="00E75F7F">
      <w:pPr>
        <w:spacing w:before="480"/>
      </w:pPr>
      <w:r w:rsidRPr="00B6010C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1985"/>
        <w:gridCol w:w="283"/>
      </w:tblGrid>
      <w:tr w:rsidR="00E75F7F" w:rsidRPr="00B6010C" w:rsidTr="00AC05A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r w:rsidRPr="00B6010C">
              <w:rPr>
                <w:sz w:val="22"/>
                <w:szCs w:val="22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pPr>
              <w:jc w:val="center"/>
            </w:pPr>
            <w:r w:rsidRPr="00B6010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</w:tr>
    </w:tbl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rPr>
          <w:sz w:val="22"/>
          <w:szCs w:val="22"/>
        </w:rPr>
      </w:pPr>
      <w:r w:rsidRPr="00B6010C">
        <w:rPr>
          <w:sz w:val="22"/>
          <w:szCs w:val="22"/>
        </w:rPr>
        <w:t xml:space="preserve">Ф.И.О./Наименование претендента  </w:t>
      </w:r>
    </w:p>
    <w:p w:rsidR="00E75F7F" w:rsidRPr="00B6010C" w:rsidRDefault="00E75F7F" w:rsidP="00E75F7F">
      <w:pPr>
        <w:pBdr>
          <w:top w:val="single" w:sz="4" w:space="1" w:color="auto"/>
        </w:pBdr>
        <w:ind w:left="3402"/>
        <w:rPr>
          <w:sz w:val="12"/>
          <w:szCs w:val="12"/>
        </w:rPr>
      </w:pPr>
    </w:p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1" w:color="auto"/>
        </w:pBdr>
        <w:spacing w:after="40"/>
        <w:rPr>
          <w:sz w:val="12"/>
          <w:szCs w:val="12"/>
        </w:rPr>
      </w:pPr>
    </w:p>
    <w:p w:rsidR="00E75F7F" w:rsidRPr="00B6010C" w:rsidRDefault="00E75F7F" w:rsidP="00E75F7F">
      <w:pPr>
        <w:pBdr>
          <w:top w:val="single" w:sz="4" w:space="1" w:color="auto"/>
        </w:pBdr>
        <w:rPr>
          <w:b/>
          <w:sz w:val="22"/>
          <w:szCs w:val="22"/>
        </w:rPr>
      </w:pPr>
      <w:r w:rsidRPr="00B6010C">
        <w:rPr>
          <w:b/>
          <w:sz w:val="22"/>
          <w:szCs w:val="22"/>
        </w:rPr>
        <w:t>(для физических лиц)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22"/>
          <w:szCs w:val="22"/>
        </w:rPr>
      </w:pPr>
      <w:r w:rsidRPr="00B6010C">
        <w:rPr>
          <w:sz w:val="22"/>
          <w:szCs w:val="22"/>
        </w:rPr>
        <w:t>Дата и место рождения: __________________________________________________________________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4"/>
          <w:szCs w:val="4"/>
        </w:rPr>
      </w:pPr>
      <w:r w:rsidRPr="00B6010C">
        <w:rPr>
          <w:sz w:val="22"/>
          <w:szCs w:val="22"/>
        </w:rPr>
        <w:t>Документ, удостоверяющий личность:______________________________________________________  _______________________________________________________________________________________</w:t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  <w:rPr>
          <w:sz w:val="16"/>
          <w:szCs w:val="16"/>
        </w:rPr>
      </w:pPr>
      <w:r w:rsidRPr="00B6010C">
        <w:rPr>
          <w:sz w:val="16"/>
          <w:szCs w:val="16"/>
        </w:rPr>
        <w:t>(серия, номер, кем выдан, дата выдачи, код подразделения)</w:t>
      </w: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>
        <w:rPr>
          <w:rStyle w:val="aa"/>
          <w:sz w:val="22"/>
          <w:szCs w:val="22"/>
        </w:rPr>
        <w:footnoteReference w:id="1"/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tabs>
          <w:tab w:val="left" w:pos="8987"/>
        </w:tabs>
        <w:rPr>
          <w:b/>
          <w:sz w:val="22"/>
          <w:szCs w:val="22"/>
        </w:rPr>
      </w:pPr>
      <w:r w:rsidRPr="00B6010C">
        <w:rPr>
          <w:sz w:val="22"/>
          <w:szCs w:val="22"/>
        </w:rPr>
        <w:t>(</w:t>
      </w:r>
      <w:r w:rsidRPr="00B6010C">
        <w:rPr>
          <w:b/>
          <w:sz w:val="22"/>
          <w:szCs w:val="22"/>
        </w:rPr>
        <w:t>для юридических лиц)</w:t>
      </w:r>
    </w:p>
    <w:p w:rsidR="00E75F7F" w:rsidRPr="00A20402" w:rsidRDefault="00E75F7F" w:rsidP="00E75F7F">
      <w:pPr>
        <w:tabs>
          <w:tab w:val="left" w:pos="8987"/>
        </w:tabs>
        <w:rPr>
          <w:sz w:val="22"/>
          <w:szCs w:val="22"/>
        </w:rPr>
      </w:pPr>
      <w:r w:rsidRPr="00B6010C">
        <w:rPr>
          <w:sz w:val="22"/>
          <w:szCs w:val="22"/>
        </w:rPr>
        <w:t>Документ о государственной регистрации в качестве юридического лица</w:t>
      </w:r>
      <w:r w:rsidRPr="00A20402">
        <w:rPr>
          <w:sz w:val="22"/>
          <w:szCs w:val="22"/>
        </w:rPr>
        <w:t xml:space="preserve">  </w:t>
      </w:r>
    </w:p>
    <w:p w:rsidR="00E75F7F" w:rsidRPr="00A20402" w:rsidRDefault="00E75F7F" w:rsidP="00E75F7F">
      <w:pPr>
        <w:pBdr>
          <w:top w:val="single" w:sz="4" w:space="1" w:color="auto"/>
        </w:pBdr>
        <w:tabs>
          <w:tab w:val="left" w:pos="8987"/>
        </w:tabs>
        <w:ind w:left="6946"/>
        <w:jc w:val="right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1"/>
        <w:gridCol w:w="1483"/>
        <w:gridCol w:w="539"/>
        <w:gridCol w:w="1888"/>
        <w:gridCol w:w="1887"/>
        <w:gridCol w:w="405"/>
        <w:gridCol w:w="269"/>
        <w:gridCol w:w="1078"/>
        <w:gridCol w:w="135"/>
        <w:gridCol w:w="1348"/>
      </w:tblGrid>
      <w:tr w:rsidR="00E75F7F" w:rsidTr="00AC05AE">
        <w:trPr>
          <w:cantSplit/>
          <w:trHeight w:val="3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сер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  <w:r w:rsidRPr="00A20402">
              <w:rPr>
                <w:sz w:val="22"/>
                <w:szCs w:val="22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, дата рег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16"/>
          <w:szCs w:val="16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осуществивший регистрацию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3544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выдачи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8987"/>
        </w:tabs>
        <w:ind w:left="1418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/Место нахождения претендента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482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rPr>
          <w:sz w:val="8"/>
          <w:szCs w:val="8"/>
        </w:rPr>
      </w:pP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334"/>
        <w:gridCol w:w="666"/>
        <w:gridCol w:w="2000"/>
        <w:gridCol w:w="799"/>
        <w:gridCol w:w="1999"/>
      </w:tblGrid>
      <w:tr w:rsidR="00E75F7F" w:rsidTr="00AC05AE">
        <w:trPr>
          <w:trHeight w:val="30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Фак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 претендента </w:t>
      </w:r>
      <w:r w:rsidRPr="008D087C">
        <w:rPr>
          <w:sz w:val="22"/>
          <w:szCs w:val="22"/>
        </w:rPr>
        <w:t>для возврата</w:t>
      </w:r>
      <w:r>
        <w:rPr>
          <w:sz w:val="22"/>
          <w:szCs w:val="22"/>
        </w:rPr>
        <w:t xml:space="preserve"> денежных средств: расчетный (лицевой) счет №</w:t>
      </w:r>
      <w:r>
        <w:rPr>
          <w:sz w:val="28"/>
          <w:szCs w:val="28"/>
        </w:rPr>
        <w:t xml:space="preserve"> </w:t>
      </w:r>
    </w:p>
    <w:tbl>
      <w:tblPr>
        <w:tblW w:w="98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350"/>
        <w:gridCol w:w="648"/>
        <w:gridCol w:w="216"/>
        <w:gridCol w:w="485"/>
        <w:gridCol w:w="278"/>
        <w:gridCol w:w="127"/>
        <w:gridCol w:w="270"/>
        <w:gridCol w:w="724"/>
        <w:gridCol w:w="491"/>
        <w:gridCol w:w="134"/>
        <w:gridCol w:w="225"/>
        <w:gridCol w:w="991"/>
        <w:gridCol w:w="298"/>
        <w:gridCol w:w="377"/>
        <w:gridCol w:w="1749"/>
        <w:gridCol w:w="141"/>
      </w:tblGrid>
      <w:tr w:rsidR="00E75F7F" w:rsidTr="00AC05AE">
        <w:trPr>
          <w:trHeight w:val="248"/>
        </w:trPr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6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gridAfter w:val="1"/>
          <w:wAfter w:w="141" w:type="dxa"/>
          <w:trHeight w:val="37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корр. счет №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БИК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ind w:left="411" w:hanging="411"/>
            </w:pPr>
            <w:r>
              <w:rPr>
                <w:sz w:val="22"/>
                <w:szCs w:val="22"/>
              </w:rPr>
              <w:t>,          ИН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trHeight w:val="378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Представитель претендента</w:t>
            </w:r>
          </w:p>
        </w:tc>
        <w:tc>
          <w:tcPr>
            <w:tcW w:w="4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</w:tr>
      <w:tr w:rsidR="00E75F7F" w:rsidTr="00AC05AE">
        <w:trPr>
          <w:cantSplit/>
          <w:trHeight w:val="378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 xml:space="preserve">Действует на основании доверенности от 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"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г.   №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</w:p>
    <w:p w:rsidR="00E75F7F" w:rsidRDefault="00E75F7F" w:rsidP="00E75F7F">
      <w:pPr>
        <w:tabs>
          <w:tab w:val="left" w:pos="8987"/>
        </w:tabs>
        <w:rPr>
          <w:sz w:val="28"/>
          <w:szCs w:val="28"/>
        </w:rPr>
      </w:pPr>
    </w:p>
    <w:p w:rsidR="00E75F7F" w:rsidRPr="00435AAC" w:rsidRDefault="00E75F7F" w:rsidP="00E75F7F">
      <w:pPr>
        <w:pBdr>
          <w:top w:val="single" w:sz="4" w:space="1" w:color="auto"/>
        </w:pBdr>
        <w:tabs>
          <w:tab w:val="left" w:pos="3090"/>
        </w:tabs>
        <w:jc w:val="center"/>
        <w:rPr>
          <w:sz w:val="16"/>
          <w:szCs w:val="16"/>
        </w:rPr>
      </w:pPr>
      <w:r w:rsidRPr="00435AAC">
        <w:rPr>
          <w:sz w:val="16"/>
          <w:szCs w:val="16"/>
        </w:rPr>
        <w:t>(наименование документа, серия, номер, дата и место выдачи (регистрации), кем выдан)</w:t>
      </w:r>
    </w:p>
    <w:p w:rsidR="00E75F7F" w:rsidRDefault="00E75F7F" w:rsidP="00E75F7F">
      <w:pPr>
        <w:pBdr>
          <w:top w:val="single" w:sz="4" w:space="1" w:color="auto"/>
        </w:pBdr>
        <w:tabs>
          <w:tab w:val="left" w:pos="3090"/>
        </w:tabs>
        <w:rPr>
          <w:sz w:val="28"/>
          <w:szCs w:val="28"/>
        </w:rPr>
      </w:pP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</w:pPr>
      <w:r>
        <w:t xml:space="preserve">Принимая решение об участии в аукционе </w:t>
      </w:r>
      <w:r w:rsidRPr="00B77406">
        <w:t xml:space="preserve">по </w:t>
      </w:r>
      <w:r>
        <w:t>аренде земельного участка:  ________________________________________________________________________________________________________________________________________________________________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№ лота, характеристика, местонахождение)</w:t>
      </w:r>
    </w:p>
    <w:p w:rsidR="00E75F7F" w:rsidRDefault="00E75F7F" w:rsidP="00E75F7F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язуюсь: 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людать порядок проведения аукциона;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признания победителем торгов подписать протокол об итогах аукциона в день проведения торгов;</w:t>
      </w:r>
    </w:p>
    <w:p w:rsidR="00E75F7F" w:rsidRPr="001E2AD4" w:rsidRDefault="00E75F7F" w:rsidP="00E75F7F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1E2AD4">
        <w:rPr>
          <w:sz w:val="22"/>
          <w:szCs w:val="22"/>
        </w:rPr>
        <w:t xml:space="preserve">в течение 30 дней с даты подведения итогов аукциона </w:t>
      </w:r>
      <w:r w:rsidR="00226D65" w:rsidRPr="001E2AD4">
        <w:rPr>
          <w:sz w:val="22"/>
          <w:szCs w:val="22"/>
        </w:rPr>
        <w:t>подписать направленные</w:t>
      </w:r>
      <w:r w:rsidRPr="001E2AD4">
        <w:rPr>
          <w:sz w:val="22"/>
          <w:szCs w:val="22"/>
        </w:rPr>
        <w:t xml:space="preserve"> проекты договора аренды</w:t>
      </w:r>
      <w:r>
        <w:rPr>
          <w:sz w:val="22"/>
          <w:szCs w:val="22"/>
        </w:rPr>
        <w:t>.</w:t>
      </w:r>
      <w:r w:rsidRPr="001E2AD4">
        <w:rPr>
          <w:sz w:val="22"/>
          <w:szCs w:val="22"/>
        </w:rPr>
        <w:t xml:space="preserve">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Мы согласны с тем, что в случае признания нас победителями аукциона и нашего отказа от заключения договора аренды или не внесения в срок установленной суммы платежа, внесенный нами </w:t>
      </w:r>
      <w:r w:rsidR="00226D65">
        <w:rPr>
          <w:rFonts w:ascii="Times New Roman" w:hAnsi="Times New Roman" w:cs="Times New Roman"/>
          <w:sz w:val="22"/>
          <w:szCs w:val="22"/>
        </w:rPr>
        <w:t>задаток,</w:t>
      </w:r>
      <w:r>
        <w:rPr>
          <w:rFonts w:ascii="Times New Roman" w:hAnsi="Times New Roman" w:cs="Times New Roman"/>
          <w:sz w:val="22"/>
          <w:szCs w:val="22"/>
        </w:rPr>
        <w:t xml:space="preserve"> остается у Продавца.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До подписания договора аренды настоящая заявка вместе с протоколом, подписанным с организатором аукциона, будут считаться имеющими силу </w:t>
      </w:r>
      <w:r w:rsidR="00226D65">
        <w:rPr>
          <w:rFonts w:ascii="Times New Roman" w:hAnsi="Times New Roman" w:cs="Times New Roman"/>
          <w:sz w:val="22"/>
          <w:szCs w:val="22"/>
        </w:rPr>
        <w:t>договора,</w:t>
      </w:r>
      <w:r>
        <w:rPr>
          <w:rFonts w:ascii="Times New Roman" w:hAnsi="Times New Roman" w:cs="Times New Roman"/>
          <w:sz w:val="22"/>
          <w:szCs w:val="22"/>
        </w:rPr>
        <w:t xml:space="preserve"> между нами.</w:t>
      </w:r>
    </w:p>
    <w:p w:rsidR="00E75F7F" w:rsidRDefault="00E75F7F" w:rsidP="00E75F7F">
      <w:pPr>
        <w:tabs>
          <w:tab w:val="left" w:pos="9015"/>
        </w:tabs>
        <w:spacing w:after="120"/>
        <w:ind w:right="1273"/>
        <w:rPr>
          <w:sz w:val="22"/>
          <w:szCs w:val="22"/>
        </w:rPr>
      </w:pPr>
    </w:p>
    <w:tbl>
      <w:tblPr>
        <w:tblW w:w="98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13"/>
        <w:gridCol w:w="2344"/>
        <w:gridCol w:w="827"/>
        <w:gridCol w:w="413"/>
        <w:gridCol w:w="277"/>
        <w:gridCol w:w="1379"/>
        <w:gridCol w:w="276"/>
        <w:gridCol w:w="413"/>
        <w:gridCol w:w="276"/>
      </w:tblGrid>
      <w:tr w:rsidR="00E75F7F" w:rsidTr="00AC05AE">
        <w:trPr>
          <w:cantSplit/>
          <w:trHeight w:val="524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          Подпись претендента </w:t>
            </w:r>
          </w:p>
          <w:p w:rsidR="00E75F7F" w:rsidRDefault="00E75F7F" w:rsidP="00AC05AE">
            <w:r>
              <w:rPr>
                <w:sz w:val="22"/>
                <w:szCs w:val="22"/>
              </w:rPr>
              <w:t>(его полномочного представите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 xml:space="preserve">             Дата  "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</w:tr>
    </w:tbl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М.П.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  <w:r>
        <w:rPr>
          <w:sz w:val="22"/>
          <w:szCs w:val="22"/>
        </w:rPr>
        <w:t>Заявка принята продавцом (его полномочным представителем)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20"/>
        <w:gridCol w:w="189"/>
        <w:gridCol w:w="1417"/>
        <w:gridCol w:w="426"/>
        <w:gridCol w:w="426"/>
        <w:gridCol w:w="396"/>
        <w:gridCol w:w="312"/>
        <w:gridCol w:w="567"/>
        <w:gridCol w:w="425"/>
        <w:gridCol w:w="709"/>
        <w:gridCol w:w="708"/>
      </w:tblGrid>
      <w:tr w:rsidR="00E75F7F" w:rsidTr="00AC05A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75F7F" w:rsidRDefault="00E75F7F" w:rsidP="00E75F7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</w:tblGrid>
      <w:tr w:rsidR="00E75F7F" w:rsidTr="00AC05A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</w:pPr>
            <w:r>
              <w:rPr>
                <w:sz w:val="22"/>
                <w:szCs w:val="22"/>
              </w:rPr>
              <w:t>Подпись уполномоченного лица, принявшего заяв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  <w:jc w:val="center"/>
            </w:pPr>
          </w:p>
        </w:tc>
      </w:tr>
    </w:tbl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spacing w:before="120"/>
      </w:pPr>
      <w:r>
        <w:t xml:space="preserve">                                                                                                                                             </w:t>
      </w:r>
    </w:p>
    <w:p w:rsidR="00E75F7F" w:rsidRDefault="00E75F7F" w:rsidP="00E75F7F">
      <w:pPr>
        <w:spacing w:before="120"/>
      </w:pPr>
    </w:p>
    <w:p w:rsidR="00E75F7F" w:rsidRDefault="00E75F7F" w:rsidP="00E75F7F">
      <w:pPr>
        <w:spacing w:before="120"/>
      </w:pPr>
    </w:p>
    <w:p w:rsidR="00E75F7F" w:rsidRDefault="00201DFC" w:rsidP="00E75F7F">
      <w:pPr>
        <w:spacing w:before="120"/>
      </w:pPr>
      <w:r>
        <w:rPr>
          <w:noProof/>
        </w:rPr>
        <w:pict>
          <v:rect id="_x0000_s1026" style="position:absolute;margin-left:296pt;margin-top:4.85pt;width:193.6pt;height:94.15pt;z-index:251660288">
            <v:textbox style="mso-next-textbox:#_x0000_s1026">
              <w:txbxContent>
                <w:p w:rsidR="00AC05AE" w:rsidRDefault="00AC05AE" w:rsidP="00E75F7F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</w:rPr>
                    <w:t>ЗАРЕГИСТРИРОВАНО</w:t>
                  </w:r>
                </w:p>
                <w:p w:rsidR="00AC05AE" w:rsidRDefault="00AC05AE" w:rsidP="00E75F7F">
                  <w:pPr>
                    <w:ind w:right="858"/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             </w:t>
                  </w:r>
                  <w:r>
                    <w:rPr>
                      <w:sz w:val="22"/>
                    </w:rPr>
                    <w:t xml:space="preserve">в журнале приема заявок 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t>за №</w:t>
                  </w:r>
                  <w:r>
                    <w:rPr>
                      <w:sz w:val="22"/>
                    </w:rPr>
                    <w:t xml:space="preserve"> _______________________</w:t>
                  </w:r>
                </w:p>
                <w:p w:rsidR="00AC05AE" w:rsidRDefault="00226D65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_</w:t>
                  </w:r>
                  <w:r w:rsidR="00AC05AE">
                    <w:rPr>
                      <w:sz w:val="22"/>
                    </w:rPr>
                    <w:t>__</w:t>
                  </w:r>
                  <w:r>
                    <w:rPr>
                      <w:sz w:val="22"/>
                    </w:rPr>
                    <w:t>_» _</w:t>
                  </w:r>
                  <w:r w:rsidR="00AC05AE">
                    <w:rPr>
                      <w:sz w:val="22"/>
                    </w:rPr>
                    <w:t>______________ 20     г.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часов _______минут</w:t>
                  </w:r>
                </w:p>
              </w:txbxContent>
            </v:textbox>
          </v:rect>
        </w:pict>
      </w:r>
      <w:r w:rsidR="00E75F7F">
        <w:t xml:space="preserve">                                                                                                                                            </w:t>
      </w:r>
    </w:p>
    <w:p w:rsidR="00E75F7F" w:rsidRDefault="00E75F7F" w:rsidP="00E75F7F">
      <w:pPr>
        <w:pStyle w:val="2"/>
        <w:jc w:val="right"/>
      </w:pPr>
    </w:p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</w:p>
    <w:p w:rsidR="000E4E50" w:rsidRPr="002653B1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  <w:r>
        <w:t>находящегося в государственной собственности, которая не разграничена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0E4E50" w:rsidRDefault="000E4E50" w:rsidP="000E4E50">
      <w:pPr>
        <w:keepNext/>
        <w:keepLines/>
        <w:suppressLineNumbers/>
        <w:suppressAutoHyphens/>
      </w:pPr>
      <w:r>
        <w:t xml:space="preserve">п. Абан                                                                   </w:t>
      </w:r>
      <w:r w:rsidR="00E91B15">
        <w:t xml:space="preserve">                      </w:t>
      </w:r>
      <w:r w:rsidR="00226D65">
        <w:t xml:space="preserve">     «</w:t>
      </w:r>
      <w:r>
        <w:t xml:space="preserve">____» __________ ______ </w:t>
      </w:r>
      <w:proofErr w:type="gramStart"/>
      <w:r>
        <w:t>г</w:t>
      </w:r>
      <w:proofErr w:type="gramEnd"/>
      <w:r>
        <w:t xml:space="preserve">        </w:t>
      </w:r>
    </w:p>
    <w:p w:rsidR="000E4E50" w:rsidRDefault="000E4E50" w:rsidP="00506AA2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proofErr w:type="spellStart"/>
      <w:r w:rsidRPr="004C3142">
        <w:t>Абанский</w:t>
      </w:r>
      <w:proofErr w:type="spellEnd"/>
      <w:r w:rsidRPr="004C3142">
        <w:t xml:space="preserve"> </w:t>
      </w:r>
      <w:r w:rsidR="00A12ACB" w:rsidRPr="004C3142">
        <w:t xml:space="preserve">муниципальный </w:t>
      </w:r>
      <w:r w:rsidRPr="004C3142">
        <w:t>район Красноярского края, от имени которого</w:t>
      </w:r>
      <w:r>
        <w:t xml:space="preserve"> выступает Районный отдел по управлению муниципальным имуществом администрации </w:t>
      </w:r>
      <w:proofErr w:type="spellStart"/>
      <w:r>
        <w:t>Абанского</w:t>
      </w:r>
      <w:proofErr w:type="spellEnd"/>
      <w:r>
        <w:t xml:space="preserve"> района Красноярского края (далее по тексту – РОУМИ), именуемый в дальнейшем «Арендодатель», в лице начальника РОУМИ </w:t>
      </w:r>
      <w:proofErr w:type="spellStart"/>
      <w:r>
        <w:t>Коспирович</w:t>
      </w:r>
      <w:proofErr w:type="spellEnd"/>
      <w:r>
        <w:t xml:space="preserve"> Ольги Васильевны, действующей на основании Положения о РОУМИ, утвержденного постановлением администрации </w:t>
      </w:r>
      <w:proofErr w:type="spellStart"/>
      <w:r>
        <w:t>Абанского</w:t>
      </w:r>
      <w:proofErr w:type="spellEnd"/>
      <w:r>
        <w:t xml:space="preserve"> района Красноярского края от 30.06.2011 №614-п, и выписки из распоряжения администрации </w:t>
      </w:r>
      <w:proofErr w:type="spellStart"/>
      <w:r>
        <w:t>Абанского</w:t>
      </w:r>
      <w:proofErr w:type="spellEnd"/>
      <w:r>
        <w:t xml:space="preserve"> района от 13.01.2015 № 5-к, с одной стороны, и _____________________________________________________________________________, </w:t>
      </w:r>
    </w:p>
    <w:p w:rsidR="000E4E50" w:rsidRPr="00827C26" w:rsidRDefault="000E4E50" w:rsidP="000E4E5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проживающий по адресу, ИНН в случае </w:t>
      </w:r>
      <w:r w:rsidR="00226D65" w:rsidRPr="00827C26">
        <w:rPr>
          <w:sz w:val="16"/>
          <w:szCs w:val="16"/>
          <w:vertAlign w:val="superscript"/>
        </w:rPr>
        <w:t>обращения ИП</w:t>
      </w:r>
      <w:r w:rsidRPr="00827C26">
        <w:rPr>
          <w:sz w:val="16"/>
          <w:szCs w:val="16"/>
          <w:vertAlign w:val="superscript"/>
        </w:rPr>
        <w:t>)</w:t>
      </w:r>
    </w:p>
    <w:p w:rsidR="000E4E50" w:rsidRDefault="000E4E50" w:rsidP="000E4E5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</w:t>
      </w:r>
      <w:r w:rsidRPr="00C1765F">
        <w:t xml:space="preserve">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сайте </w:t>
      </w:r>
      <w:hyperlink r:id="rId12" w:history="1">
        <w:r w:rsidRPr="00C1765F">
          <w:rPr>
            <w:rStyle w:val="a3"/>
          </w:rPr>
          <w:t>www.torgi.gov.ru</w:t>
        </w:r>
      </w:hyperlink>
      <w:r w:rsidRPr="00C1765F">
        <w:t xml:space="preserve">, </w:t>
      </w:r>
      <w:r w:rsidRPr="00C1765F">
        <w:rPr>
          <w:color w:val="000000"/>
        </w:rPr>
        <w:t xml:space="preserve">на официальном сайте муниципального образования </w:t>
      </w:r>
      <w:proofErr w:type="spellStart"/>
      <w:r w:rsidRPr="00C1765F">
        <w:t>Абанского</w:t>
      </w:r>
      <w:proofErr w:type="spellEnd"/>
      <w:r w:rsidRPr="00C1765F">
        <w:t xml:space="preserve"> района </w:t>
      </w:r>
      <w:r w:rsidRPr="00C1765F">
        <w:rPr>
          <w:lang w:val="en-US"/>
        </w:rPr>
        <w:t>http</w:t>
      </w:r>
      <w:r w:rsidRPr="00C1765F">
        <w:t>://</w:t>
      </w:r>
      <w:hyperlink r:id="rId13" w:tgtFrame="_blank" w:history="1">
        <w:r w:rsidRPr="00C1765F">
          <w:rPr>
            <w:rStyle w:val="a3"/>
            <w:rFonts w:eastAsia="Calibri"/>
          </w:rPr>
          <w:t>abannet.ru</w:t>
        </w:r>
      </w:hyperlink>
      <w:r w:rsidRPr="00C1765F">
        <w:rPr>
          <w:rStyle w:val="b-serp-urlitem"/>
        </w:rPr>
        <w:t>,</w:t>
      </w:r>
      <w:r w:rsidRPr="00C1765F">
        <w:t xml:space="preserve"> </w:t>
      </w:r>
      <w:r w:rsidRPr="00C1765F">
        <w:rPr>
          <w:color w:val="000000"/>
        </w:rPr>
        <w:t xml:space="preserve">опубликовано в общественно-политической </w:t>
      </w:r>
      <w:r w:rsidRPr="00C1765F">
        <w:rPr>
          <w:rStyle w:val="b-serp-urlitem"/>
        </w:rPr>
        <w:t xml:space="preserve"> газете «Красное Знамя» от ________________ </w:t>
      </w:r>
      <w:r w:rsidR="005B467A">
        <w:rPr>
          <w:rStyle w:val="b-serp-urlitem"/>
        </w:rPr>
        <w:t xml:space="preserve">и </w:t>
      </w:r>
      <w:r w:rsidR="00506AA2" w:rsidRPr="00506AA2">
        <w:rPr>
          <w:rStyle w:val="b-serp-urlitem"/>
        </w:rPr>
        <w:t>по месту нахождения</w:t>
      </w:r>
      <w:r w:rsidR="00C55327">
        <w:rPr>
          <w:rStyle w:val="b-serp-urlitem"/>
        </w:rPr>
        <w:t xml:space="preserve"> </w:t>
      </w:r>
      <w:bookmarkStart w:id="0" w:name="_GoBack"/>
      <w:bookmarkEnd w:id="0"/>
      <w:r w:rsidR="00506AA2" w:rsidRPr="00506AA2">
        <w:rPr>
          <w:rStyle w:val="b-serp-urlitem"/>
        </w:rPr>
        <w:t>земельного участка в порядке, установленном для официального опубликования муниципальных правовых актов</w:t>
      </w:r>
      <w:r w:rsidR="00506AA2" w:rsidRPr="00506AA2">
        <w:t xml:space="preserve"> в </w:t>
      </w:r>
      <w:r w:rsidR="00C55327">
        <w:t>печатном издании «Ведомости органов местного самоуправления Покровский сельсовет»</w:t>
      </w:r>
      <w:r w:rsidRPr="005B467A">
        <w:rPr>
          <w:rStyle w:val="b-serp-urlitem"/>
        </w:rPr>
        <w:t xml:space="preserve">, </w:t>
      </w:r>
      <w:r w:rsidRPr="00506AA2">
        <w:t xml:space="preserve">именуемый в дальнейшем «Арендатор», с другой стороны, заключили настоящий договор аренды земельного участка (далее по тексту – </w:t>
      </w:r>
      <w:r>
        <w:t>договор) о нижеследующем: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>
        <w:rPr>
          <w:bCs/>
        </w:rPr>
        <w:t xml:space="preserve">1. Предмет </w:t>
      </w:r>
      <w:r w:rsidR="004855C4">
        <w:rPr>
          <w:bCs/>
        </w:rPr>
        <w:t>д</w:t>
      </w:r>
      <w:r>
        <w:rPr>
          <w:bCs/>
        </w:rPr>
        <w:t>оговора</w:t>
      </w:r>
    </w:p>
    <w:p w:rsidR="000E4E50" w:rsidRDefault="000E4E50" w:rsidP="000E4E50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</w:t>
      </w:r>
      <w:r w:rsidR="004855C4">
        <w:t>1, 22, 39.8, 39.11, 39.12</w:t>
      </w:r>
      <w:r>
        <w:t xml:space="preserve"> Земельного кодекса Российской Федерации от 25.10.2001 №</w:t>
      </w:r>
      <w:r w:rsidR="00BC1FC6">
        <w:t xml:space="preserve">136-ФЗ, статьями 125, 264, 448, </w:t>
      </w:r>
      <w:r>
        <w:t>607, 608 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</w:t>
      </w:r>
      <w:r w:rsidR="000B21DE">
        <w:t xml:space="preserve">Постановлением Федеральной службы по надзору в сфере защиты прав потребителей и благополучия человека от 25.09. 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</w:t>
      </w:r>
      <w:r>
        <w:t>на основании Протокола от _____________№ _____</w:t>
      </w:r>
      <w:r w:rsidR="00F21766">
        <w:t xml:space="preserve"> </w:t>
      </w:r>
      <w:r>
        <w:t>.</w:t>
      </w:r>
    </w:p>
    <w:p w:rsidR="000E4E50" w:rsidRPr="004E776A" w:rsidRDefault="000E4E50" w:rsidP="004E776A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 xml:space="preserve">1.2. Арендодатель обязуется предоставить Арендатору за плату во временное </w:t>
      </w:r>
      <w:r w:rsidRPr="004911FB">
        <w:t xml:space="preserve">владение и пользование земельный участок, именуемый в дальнейшем «участок» с кадастровым номером </w:t>
      </w:r>
      <w:r w:rsidR="00E002F5" w:rsidRPr="00E002F5">
        <w:t>24:01:</w:t>
      </w:r>
      <w:r w:rsidR="004E776A">
        <w:t>2901001</w:t>
      </w:r>
      <w:r w:rsidR="00E002F5" w:rsidRPr="00E002F5">
        <w:t>:</w:t>
      </w:r>
      <w:r w:rsidR="004E776A">
        <w:t>344</w:t>
      </w:r>
      <w:r w:rsidRPr="00E002F5">
        <w:t>,</w:t>
      </w:r>
      <w:r w:rsidRPr="004911FB">
        <w:t xml:space="preserve"> площадью </w:t>
      </w:r>
      <w:r w:rsidR="004E776A">
        <w:t>2397</w:t>
      </w:r>
      <w:r w:rsidRPr="004911FB">
        <w:t xml:space="preserve">кв.м., расположенный по адресу: </w:t>
      </w:r>
      <w:proofErr w:type="gramStart"/>
      <w:r w:rsidR="004E776A">
        <w:t xml:space="preserve">Российская Федерация, </w:t>
      </w:r>
      <w:r w:rsidR="006B5BB6" w:rsidRPr="006B5BB6">
        <w:t xml:space="preserve">Красноярский край, </w:t>
      </w:r>
      <w:proofErr w:type="spellStart"/>
      <w:r w:rsidR="006B5BB6" w:rsidRPr="006B5BB6">
        <w:t>Абанский</w:t>
      </w:r>
      <w:proofErr w:type="spellEnd"/>
      <w:r w:rsidR="006B5BB6" w:rsidRPr="006B5BB6">
        <w:t xml:space="preserve"> </w:t>
      </w:r>
      <w:r w:rsidR="004E776A">
        <w:t xml:space="preserve">муниципальный </w:t>
      </w:r>
      <w:r w:rsidR="006B5BB6" w:rsidRPr="006B5BB6">
        <w:t xml:space="preserve">район, </w:t>
      </w:r>
      <w:r w:rsidR="004E776A">
        <w:t xml:space="preserve">сельское </w:t>
      </w:r>
      <w:r w:rsidR="004E776A" w:rsidRPr="004E776A">
        <w:t>поселение Покровский сельсовет, с</w:t>
      </w:r>
      <w:r w:rsidR="006B5BB6" w:rsidRPr="004E776A">
        <w:t xml:space="preserve">. </w:t>
      </w:r>
      <w:r w:rsidR="004E776A" w:rsidRPr="004E776A">
        <w:t>Покровка</w:t>
      </w:r>
      <w:r w:rsidR="006B5BB6" w:rsidRPr="004E776A">
        <w:t xml:space="preserve">, ул. </w:t>
      </w:r>
      <w:r w:rsidR="004E776A" w:rsidRPr="004E776A">
        <w:t>Новая</w:t>
      </w:r>
      <w:r w:rsidR="006B5BB6" w:rsidRPr="004E776A">
        <w:t xml:space="preserve">, </w:t>
      </w:r>
      <w:r w:rsidR="004E776A" w:rsidRPr="004E776A">
        <w:t>земельный участок 2А</w:t>
      </w:r>
      <w:r w:rsidRPr="004E776A">
        <w:t>, категория земель – земли населенных пунктов.</w:t>
      </w:r>
      <w:proofErr w:type="gramEnd"/>
    </w:p>
    <w:p w:rsidR="000E4E50" w:rsidRPr="00A24DDD" w:rsidRDefault="000E4E50" w:rsidP="00A24DDD">
      <w:pPr>
        <w:keepNext/>
        <w:keepLines/>
        <w:suppressLineNumbers/>
        <w:suppressAutoHyphens/>
        <w:ind w:firstLine="540"/>
        <w:jc w:val="both"/>
        <w:rPr>
          <w:sz w:val="16"/>
          <w:szCs w:val="16"/>
        </w:rPr>
      </w:pPr>
      <w:r w:rsidRPr="004E776A">
        <w:lastRenderedPageBreak/>
        <w:t xml:space="preserve">1.3.   Участок по настоящему договору предоставляется с разрешенным видом использования – </w:t>
      </w:r>
      <w:r w:rsidR="004E776A" w:rsidRPr="004E776A">
        <w:t>производственная деятельность</w:t>
      </w:r>
      <w:r w:rsidR="00BC1FC6">
        <w:t xml:space="preserve"> (код 6.0) </w:t>
      </w:r>
      <w:r w:rsidR="004E776A" w:rsidRPr="004E776A">
        <w:t>в части размещения промышленных объектов и произво</w:t>
      </w:r>
      <w:proofErr w:type="gramStart"/>
      <w:r w:rsidR="004E776A" w:rsidRPr="004E776A">
        <w:t>дств с р</w:t>
      </w:r>
      <w:proofErr w:type="gramEnd"/>
      <w:r w:rsidR="004E776A" w:rsidRPr="004E776A">
        <w:t>азмерами санитарно-защитных зон не более 100 метров</w:t>
      </w:r>
      <w:r w:rsidR="00A24DDD">
        <w:t xml:space="preserve"> (</w:t>
      </w:r>
      <w:r w:rsidR="00A24DDD" w:rsidRPr="00A24DDD">
        <w:t>размещение деревообрабатывающего производства)</w:t>
      </w:r>
      <w:r w:rsidRPr="004E776A">
        <w:t>, вход</w:t>
      </w:r>
      <w:r w:rsidR="0023251E">
        <w:t>ящий</w:t>
      </w:r>
      <w:r w:rsidRPr="004E776A">
        <w:t xml:space="preserve"> в территориальную</w:t>
      </w:r>
      <w:r w:rsidR="00FC101D">
        <w:t xml:space="preserve"> зону </w:t>
      </w:r>
      <w:r w:rsidR="00FC101D" w:rsidRPr="008A712C">
        <w:t>(</w:t>
      </w:r>
      <w:r w:rsidR="00FC101D" w:rsidRPr="008A712C">
        <w:rPr>
          <w:bCs/>
        </w:rPr>
        <w:t xml:space="preserve">П1-2) </w:t>
      </w:r>
      <w:r w:rsidR="00FC101D" w:rsidRPr="008A712C">
        <w:t>Производственная зона предприятий IV-V класса опасности</w:t>
      </w:r>
      <w:r w:rsidRPr="008A712C">
        <w:t xml:space="preserve">. </w:t>
      </w:r>
    </w:p>
    <w:p w:rsidR="000E4E50" w:rsidRPr="004911FB" w:rsidRDefault="000E4E50" w:rsidP="004E776A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A712C">
        <w:t xml:space="preserve">   1.4. Догов</w:t>
      </w:r>
      <w:r w:rsidR="00E94C54" w:rsidRPr="008A712C">
        <w:t>ора аренды должны быть подписаны</w:t>
      </w:r>
      <w:r w:rsidRPr="004E776A">
        <w:t xml:space="preserve"> в течение тридцати дней со дня направления указанных</w:t>
      </w:r>
      <w:r w:rsidRPr="004911FB">
        <w:t xml:space="preserve">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0E4E50" w:rsidRPr="00293516" w:rsidRDefault="000E4E50" w:rsidP="004E776A">
      <w:pPr>
        <w:pStyle w:val="ab"/>
        <w:keepNext/>
        <w:keepLines/>
        <w:tabs>
          <w:tab w:val="left" w:pos="709"/>
        </w:tabs>
        <w:spacing w:after="0"/>
        <w:ind w:firstLine="709"/>
        <w:jc w:val="both"/>
      </w:pPr>
      <w:r w:rsidRPr="00293516">
        <w:t>1.5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2.1. Настоящий договор заключен с «____» _____________ 20__г  по «____» _________________ 20</w:t>
      </w:r>
      <w:r w:rsidRPr="008E20C2">
        <w:t xml:space="preserve">____г сроком на </w:t>
      </w:r>
      <w:r w:rsidR="006544E6">
        <w:t>18</w:t>
      </w:r>
      <w:r w:rsidRPr="008E20C2">
        <w:t xml:space="preserve"> </w:t>
      </w:r>
      <w:r w:rsidR="006544E6">
        <w:t>месяцев</w:t>
      </w:r>
      <w:r w:rsidRPr="008E20C2">
        <w:t>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аренды участка в течение пяти рабочих дней со дня заключения договора аренды </w:t>
      </w:r>
      <w:r>
        <w:t>в Управления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0E4E50" w:rsidRDefault="000E4E50" w:rsidP="00D70928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с _______________ по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0E4E50" w:rsidRDefault="000E4E50" w:rsidP="000E4E50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3.2. Арендная плата за </w:t>
      </w:r>
      <w:r w:rsidR="00226D65">
        <w:rPr>
          <w:bCs/>
        </w:rPr>
        <w:t>участок перечисляется</w:t>
      </w:r>
      <w:r>
        <w:rPr>
          <w:bCs/>
        </w:rPr>
        <w:t xml:space="preserve"> за </w:t>
      </w:r>
      <w:r w:rsidR="006A4FE8">
        <w:rPr>
          <w:bCs/>
        </w:rPr>
        <w:t>текущий год</w:t>
      </w:r>
      <w:r>
        <w:rPr>
          <w:bCs/>
        </w:rPr>
        <w:t xml:space="preserve"> до тридцатого числа первого месяца текущего года.</w:t>
      </w:r>
    </w:p>
    <w:p w:rsidR="000E4E50" w:rsidRDefault="000E4E50" w:rsidP="000E4E50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 xml:space="preserve">3.4. Арендная плата за участок вносится в полном объеме на счет УФК по Красноярскому краю (Администрация </w:t>
      </w:r>
      <w:proofErr w:type="spellStart"/>
      <w:r>
        <w:t>Абанского</w:t>
      </w:r>
      <w:proofErr w:type="spellEnd"/>
      <w:r>
        <w:t xml:space="preserve"> района Красноярского края л.с. 04193002490) ИНН 2401001830, КПП 240101001, отделение Красноярск, г. </w:t>
      </w:r>
      <w:r w:rsidR="00226D65">
        <w:t>Красноярск, №</w:t>
      </w:r>
      <w:r>
        <w:t xml:space="preserve"> 40101810600000010001, </w:t>
      </w:r>
      <w:r w:rsidRPr="00C10D2D">
        <w:t>ОКТМО 046014</w:t>
      </w:r>
      <w:r w:rsidR="00C10D2D" w:rsidRPr="00C10D2D">
        <w:t>34</w:t>
      </w:r>
      <w:r w:rsidRPr="00C10D2D">
        <w:t>,</w:t>
      </w:r>
      <w:r>
        <w:t xml:space="preserve"> </w:t>
      </w:r>
      <w:r w:rsidRPr="005C2C60">
        <w:t xml:space="preserve">КБК </w:t>
      </w:r>
      <w:r w:rsidRPr="00B24364">
        <w:t>901 1 11 05</w:t>
      </w:r>
      <w:r>
        <w:t xml:space="preserve"> 013 </w:t>
      </w:r>
      <w:r w:rsidRPr="00B24364">
        <w:t xml:space="preserve">05 </w:t>
      </w:r>
      <w:r>
        <w:t>1</w:t>
      </w:r>
      <w:r w:rsidRPr="00B24364">
        <w:t>000 120</w:t>
      </w:r>
      <w:r>
        <w:t xml:space="preserve">. Назначение </w:t>
      </w:r>
      <w:r w:rsidR="00226D65">
        <w:t>платежа: плата</w:t>
      </w:r>
      <w:r>
        <w:t xml:space="preserve"> по договору аренды участка №__ от ________________г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2E1800" w:rsidRDefault="000E4E5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1800"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</w:p>
    <w:p w:rsidR="002E1800" w:rsidRPr="00307C7E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1.1. Возводить с соблюдением правил застройки здания, строения и сооружения в соответствии с целевым назначением участка и его разрешенным использованием с </w:t>
      </w:r>
      <w:r w:rsidRPr="00307C7E">
        <w:rPr>
          <w:rFonts w:ascii="Times New Roman" w:hAnsi="Times New Roman" w:cs="Times New Roman"/>
          <w:sz w:val="24"/>
          <w:szCs w:val="24"/>
        </w:rPr>
        <w:t>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  <w:r w:rsidRPr="00307C7E">
        <w:t xml:space="preserve"> 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C7E">
        <w:tab/>
      </w:r>
      <w:r w:rsidRPr="00307C7E">
        <w:rPr>
          <w:rFonts w:ascii="Times New Roman" w:hAnsi="Times New Roman" w:cs="Times New Roman"/>
          <w:sz w:val="24"/>
          <w:szCs w:val="24"/>
        </w:rPr>
        <w:t>В случае незак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7C7E">
        <w:rPr>
          <w:rFonts w:ascii="Times New Roman" w:hAnsi="Times New Roman" w:cs="Times New Roman"/>
          <w:sz w:val="24"/>
          <w:szCs w:val="24"/>
        </w:rPr>
        <w:t xml:space="preserve">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2E1800" w:rsidRDefault="002E1800" w:rsidP="002E180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1.2. В случае,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2E1800" w:rsidRPr="00025680" w:rsidRDefault="002E1800" w:rsidP="002E1800">
      <w:pPr>
        <w:keepNext/>
        <w:keepLines/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025680">
        <w:t>4.1.3. Арендатор участка не имеет преимущественного права на заключение на новый срок договора аренды такого участка без проведения торгов.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680"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 w:rsidRPr="00DA18B6">
        <w:rPr>
          <w:rFonts w:ascii="Times New Roman" w:hAnsi="Times New Roman" w:cs="Times New Roman"/>
          <w:sz w:val="24"/>
          <w:szCs w:val="24"/>
        </w:rPr>
        <w:t xml:space="preserve">.2.1.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благоустройства на территории </w:t>
      </w:r>
      <w:r w:rsidR="00155B6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.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азмещения на участке межевых и геодезических знаков и подъездов к ним, возможность доступа на участок соответствующих 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2E1800" w:rsidRPr="00FF6F3D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6F3D">
        <w:rPr>
          <w:rFonts w:ascii="Times New Roman" w:hAnsi="Times New Roman" w:cs="Times New Roman"/>
          <w:sz w:val="24"/>
          <w:szCs w:val="24"/>
        </w:rPr>
        <w:t xml:space="preserve">4.2.6. Обеспечить Арендодателю, органам государственного, </w:t>
      </w:r>
      <w:r w:rsidR="00226D65" w:rsidRPr="00FF6F3D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FF6F3D">
        <w:rPr>
          <w:rFonts w:ascii="Times New Roman" w:hAnsi="Times New Roman" w:cs="Times New Roman"/>
          <w:sz w:val="24"/>
          <w:szCs w:val="24"/>
        </w:rPr>
        <w:t xml:space="preserve"> свободный доступ на участок.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аренды на участок, заключить договор аренды на вывоз мусора с уполномоченной организацией. 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2E1800" w:rsidRPr="0030623B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</w:t>
      </w:r>
      <w:r w:rsidRPr="0030623B">
        <w:rPr>
          <w:rFonts w:ascii="Times New Roman" w:hAnsi="Times New Roman" w:cs="Times New Roman"/>
          <w:sz w:val="24"/>
          <w:szCs w:val="24"/>
        </w:rPr>
        <w:t>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2E1800" w:rsidRDefault="002E1800" w:rsidP="002E180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30623B">
        <w:tab/>
        <w:t>4.2.12. Возместить Арендодателю убытки, причиненные в связи с неисполнением</w:t>
      </w:r>
      <w:r>
        <w:t xml:space="preserve"> п.п. 4.2.3, 4.2.4, 4.2.7, 4.2.8, 4.2.10.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2E1800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2E1800" w:rsidRPr="00241191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</w:t>
      </w:r>
      <w:r w:rsidRPr="00241191">
        <w:rPr>
          <w:rFonts w:ascii="Times New Roman" w:hAnsi="Times New Roman" w:cs="Times New Roman"/>
          <w:sz w:val="24"/>
          <w:szCs w:val="24"/>
        </w:rPr>
        <w:t>дополнительных затрат Арендодателя.</w:t>
      </w:r>
    </w:p>
    <w:p w:rsidR="002E1800" w:rsidRPr="00241191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 w:rsidRPr="00241191">
        <w:t xml:space="preserve">4.2.17. Соблюдать санитарные правила, в случае размещения промышленных и производственных площадок, являющихся источниками возникновения воздействия на среду обитания и здоровья. </w:t>
      </w:r>
    </w:p>
    <w:p w:rsidR="000B21DE" w:rsidRPr="00241191" w:rsidRDefault="000B21DE" w:rsidP="000B21DE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 w:rsidRPr="00241191">
        <w:t>Арендатор обязан не позднее, чем за 30 дней до дня направления заявления о выдаче разрешения на строительство представить в уполномоченный орган заявление об установлении или изменении санитарно-защитной зоны, в случае размещения, проектирования, строительства и реконструкции объектов капитального строительства, эксплуатацию вновь строящихся, реконструируемых промышленных объектов и производств, являющихся источниками возникновения воздействия на среду обитания и здоровья.</w:t>
      </w:r>
    </w:p>
    <w:p w:rsidR="002E1800" w:rsidRPr="00241191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191">
        <w:rPr>
          <w:rFonts w:ascii="Times New Roman" w:hAnsi="Times New Roman" w:cs="Times New Roman"/>
          <w:sz w:val="24"/>
          <w:szCs w:val="24"/>
        </w:rPr>
        <w:tab/>
        <w:t>4.2.18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2E1800" w:rsidRPr="00241191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241191">
        <w:rPr>
          <w:bCs/>
        </w:rPr>
        <w:tab/>
        <w:t>4.3. Арендодатель имеет право:</w:t>
      </w:r>
    </w:p>
    <w:p w:rsidR="002E1800" w:rsidRPr="00241191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241191">
        <w:tab/>
        <w:t xml:space="preserve">4.3.1. Осуществлять контроль за использованием и охраной земель Арендатором. </w:t>
      </w:r>
    </w:p>
    <w:p w:rsidR="002E1800" w:rsidRPr="00241191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241191"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191"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2E1800" w:rsidRDefault="002E1800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8C7F02" w:rsidRDefault="008C7F02" w:rsidP="008C7F02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2E1800" w:rsidRPr="00A034A8" w:rsidRDefault="002E1800" w:rsidP="002E1800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4A8"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2E1800" w:rsidRDefault="002E1800" w:rsidP="002E1800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2E1800" w:rsidRDefault="002E1800" w:rsidP="002E1800">
      <w:pPr>
        <w:pStyle w:val="Default"/>
        <w:keepNext/>
        <w:keepLines/>
        <w:suppressAutoHyphens/>
        <w:jc w:val="both"/>
      </w:pPr>
      <w:r>
        <w:tab/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2E1800" w:rsidRDefault="002E1800" w:rsidP="002E1800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Пени подлежат направлению на счет УФК по Красноярскому краю (Администрация </w:t>
      </w:r>
      <w:proofErr w:type="spellStart"/>
      <w:r>
        <w:t>Абанского</w:t>
      </w:r>
      <w:proofErr w:type="spellEnd"/>
      <w:r>
        <w:t xml:space="preserve"> района Красноярского края л.с. 04193002490) ИНН 2401001830, КПП 240101001, отделение Красноярск, г. Красноярск, № 40101810600000010001, ОКТМО 046014</w:t>
      </w:r>
      <w:r w:rsidR="005D1FAE">
        <w:t>34</w:t>
      </w:r>
      <w:r>
        <w:t xml:space="preserve">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2E1800" w:rsidRDefault="002E1800" w:rsidP="002E1800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5.3. В случае </w:t>
      </w:r>
      <w:r w:rsidR="00226D65">
        <w:t>несоблюдения</w:t>
      </w:r>
      <w:r>
        <w:t xml:space="preserve">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2E1800" w:rsidRDefault="002E1800" w:rsidP="002E180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4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2E1800" w:rsidRDefault="002E1800" w:rsidP="002E180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2E1800" w:rsidRDefault="002E1800" w:rsidP="002E1800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2E1800" w:rsidRDefault="002E1800" w:rsidP="002E180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2E1800" w:rsidRDefault="002E1800" w:rsidP="002E180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2E1800" w:rsidRDefault="002E1800" w:rsidP="002E1800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прекращение договора</w:t>
      </w:r>
    </w:p>
    <w:p w:rsidR="002E1800" w:rsidRDefault="002E1800" w:rsidP="002E180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2E1800" w:rsidRDefault="002E1800" w:rsidP="002E180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2E1800" w:rsidRDefault="002E1800" w:rsidP="002E1800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lastRenderedPageBreak/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2E1800" w:rsidRDefault="002E1800" w:rsidP="002E1800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5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</w:t>
      </w:r>
      <w:r w:rsidR="00226D65">
        <w:t>для муниципальных или государственных нужд</w:t>
      </w:r>
      <w:r>
        <w:t>;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2E1800" w:rsidRDefault="002E1800" w:rsidP="002E180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предполагаемой даты расторжения договора.</w:t>
      </w:r>
    </w:p>
    <w:p w:rsidR="002E1800" w:rsidRDefault="002E1800" w:rsidP="002E180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2E1800" w:rsidRDefault="002E1800" w:rsidP="002E1800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2E1800" w:rsidRPr="00546B5C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9.1. Взаимоотношения сторон, не урегулированные настоящим договором, </w:t>
      </w:r>
      <w:r w:rsidRPr="00546B5C">
        <w:t>регламентируются действующим законодательством.</w:t>
      </w:r>
    </w:p>
    <w:p w:rsidR="002E1800" w:rsidRPr="00546B5C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546B5C">
        <w:tab/>
        <w:t>9.2. Все споры, возникающие между сторонами в связи с настоящим договором, рассматриваются в суд</w:t>
      </w:r>
      <w:r w:rsidR="00132163" w:rsidRPr="00546B5C">
        <w:t>ебном порядке</w:t>
      </w:r>
      <w:r w:rsidRPr="00546B5C">
        <w:t xml:space="preserve">. </w:t>
      </w:r>
    </w:p>
    <w:p w:rsidR="002E1800" w:rsidRPr="00546B5C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546B5C">
        <w:tab/>
        <w:t xml:space="preserve"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</w:t>
      </w:r>
      <w:r w:rsidR="00132163" w:rsidRPr="00546B5C">
        <w:t>имущество и</w:t>
      </w:r>
      <w:r w:rsidRPr="00546B5C">
        <w:t xml:space="preserve"> сделок с ним.</w:t>
      </w:r>
    </w:p>
    <w:p w:rsidR="002E1800" w:rsidRPr="00546B5C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 w:rsidRPr="00546B5C"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2E1800" w:rsidTr="006E5EC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Pr="00546B5C" w:rsidRDefault="002E1800" w:rsidP="006E5EC0">
            <w:pPr>
              <w:keepNext/>
              <w:keepLines/>
              <w:suppressLineNumbers/>
              <w:suppressAutoHyphens/>
              <w:jc w:val="both"/>
            </w:pPr>
            <w:r w:rsidRPr="00546B5C">
              <w:t>Арендодатель:</w:t>
            </w:r>
          </w:p>
          <w:p w:rsidR="002E1800" w:rsidRPr="00546B5C" w:rsidRDefault="002E1800" w:rsidP="006E5EC0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 w:rsidRPr="00546B5C">
              <w:t xml:space="preserve">Районный отдел по управлению муниципальным имуществом администрации </w:t>
            </w:r>
            <w:proofErr w:type="spellStart"/>
            <w:r w:rsidRPr="00546B5C">
              <w:t>Абанского</w:t>
            </w:r>
            <w:proofErr w:type="spellEnd"/>
            <w:r w:rsidRPr="00546B5C">
              <w:t xml:space="preserve"> района Красноярского края</w:t>
            </w:r>
          </w:p>
          <w:p w:rsidR="002E1800" w:rsidRPr="00546B5C" w:rsidRDefault="002E1800" w:rsidP="006E5EC0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 w:rsidRPr="00546B5C">
              <w:t xml:space="preserve">Юридический и почтовый адрес: ул. Пионерская, 4, п. Абан, </w:t>
            </w:r>
            <w:proofErr w:type="spellStart"/>
            <w:r w:rsidRPr="00546B5C">
              <w:t>Абанский</w:t>
            </w:r>
            <w:proofErr w:type="spellEnd"/>
            <w:r w:rsidRPr="00546B5C">
              <w:t xml:space="preserve">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  <w:ind w:firstLine="24"/>
              <w:jc w:val="both"/>
            </w:pPr>
            <w:r w:rsidRPr="00546B5C"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2E1800" w:rsidTr="006E5EC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2E1800" w:rsidTr="006E5EC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</w:p>
    <w:p w:rsidR="002E1800" w:rsidRDefault="002E1800" w:rsidP="002E180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2E1800" w:rsidRDefault="002E1800" w:rsidP="002E1800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2E1800" w:rsidRDefault="002E1800" w:rsidP="002E1800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</w:t>
      </w:r>
      <w:r w:rsidR="004704FF">
        <w:t xml:space="preserve">                               </w:t>
      </w:r>
      <w:r>
        <w:t xml:space="preserve">_______________ </w:t>
      </w:r>
    </w:p>
    <w:p w:rsidR="002E1800" w:rsidRDefault="002E1800" w:rsidP="002E1800">
      <w:pPr>
        <w:keepNext/>
        <w:keepLines/>
        <w:suppressLineNumbers/>
        <w:suppressAutoHyphens/>
        <w:jc w:val="center"/>
      </w:pPr>
    </w:p>
    <w:p w:rsidR="002E1800" w:rsidRPr="00F7514D" w:rsidRDefault="002E1800" w:rsidP="002E180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F7514D">
        <w:rPr>
          <w:sz w:val="16"/>
          <w:szCs w:val="16"/>
        </w:rPr>
        <w:t>М.П.</w:t>
      </w:r>
    </w:p>
    <w:p w:rsidR="002E1800" w:rsidRDefault="002E1800" w:rsidP="002E1800">
      <w:pPr>
        <w:keepNext/>
        <w:keepLines/>
        <w:suppressLineNumbers/>
        <w:suppressAutoHyphens/>
        <w:jc w:val="both"/>
      </w:pPr>
      <w:r>
        <w:t xml:space="preserve">      Арендатор:                                                                      </w:t>
      </w:r>
      <w:r w:rsidR="004704FF">
        <w:t xml:space="preserve">                        </w:t>
      </w:r>
      <w:r>
        <w:t xml:space="preserve">__________________ </w:t>
      </w:r>
    </w:p>
    <w:p w:rsidR="002E1800" w:rsidRDefault="002E1800" w:rsidP="002E1800">
      <w:pPr>
        <w:keepNext/>
        <w:keepLines/>
        <w:suppressLineNumbers/>
        <w:suppressAutoHyphens/>
        <w:jc w:val="right"/>
      </w:pPr>
      <w:r>
        <w:t>Приложение 1</w:t>
      </w:r>
    </w:p>
    <w:p w:rsidR="002E1800" w:rsidRDefault="002E1800" w:rsidP="002E1800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2E1800" w:rsidRDefault="002E1800" w:rsidP="002E1800">
      <w:pPr>
        <w:keepNext/>
        <w:keepLines/>
        <w:suppressLineNumbers/>
        <w:suppressAutoHyphens/>
        <w:jc w:val="right"/>
      </w:pPr>
      <w:r>
        <w:t xml:space="preserve">от «___» __________ 2020 </w:t>
      </w:r>
      <w:r w:rsidR="00226D65">
        <w:t>г №</w:t>
      </w:r>
      <w:r>
        <w:t>___</w:t>
      </w: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2E1800" w:rsidRDefault="002E1800" w:rsidP="002E1800">
      <w:pPr>
        <w:keepNext/>
        <w:keepLines/>
        <w:suppressLineNumbers/>
        <w:suppressAutoHyphens/>
        <w:jc w:val="center"/>
      </w:pPr>
      <w:r>
        <w:t>находящегося в государственной собственности, которая не разграничена</w:t>
      </w:r>
    </w:p>
    <w:p w:rsidR="002E1800" w:rsidRDefault="002E1800" w:rsidP="002E1800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2E1800" w:rsidRDefault="002E1800" w:rsidP="002E180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p w:rsidR="002E1800" w:rsidRDefault="002E1800" w:rsidP="002E1800">
      <w:pPr>
        <w:keepNext/>
        <w:keepLines/>
        <w:suppressLineNumbers/>
        <w:suppressAutoHyphens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2E1800" w:rsidTr="006E5EC0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4704FF" w:rsidP="006E5EC0">
            <w:pPr>
              <w:keepNext/>
              <w:keepLines/>
              <w:suppressLineNumbers/>
              <w:suppressAutoHyphens/>
              <w:jc w:val="center"/>
            </w:pPr>
            <w:r>
              <w:t>24:01:2901001:344</w:t>
            </w:r>
          </w:p>
        </w:tc>
      </w:tr>
      <w:tr w:rsidR="002E1800" w:rsidTr="006E5EC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4704FF" w:rsidP="006E5EC0">
            <w:pPr>
              <w:keepNext/>
              <w:keepLines/>
              <w:suppressLineNumbers/>
              <w:suppressAutoHyphens/>
              <w:jc w:val="center"/>
            </w:pPr>
            <w:r>
              <w:t>2397</w:t>
            </w:r>
          </w:p>
        </w:tc>
      </w:tr>
      <w:tr w:rsidR="002E1800" w:rsidTr="006E5EC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00" w:rsidRDefault="002E1800" w:rsidP="006E5EC0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2E1800" w:rsidTr="006E5EC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00" w:rsidRDefault="002E1800" w:rsidP="006E5EC0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2E1800" w:rsidTr="006E5EC0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00" w:rsidRDefault="002E1800" w:rsidP="006E5EC0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2E1800" w:rsidTr="006E5EC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00" w:rsidRDefault="002E1800" w:rsidP="006E5EC0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00" w:rsidRDefault="002E1800" w:rsidP="006E5EC0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2E1800" w:rsidRPr="00E51979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r w:rsidRPr="00E51979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>
        <w:rPr>
          <w:rStyle w:val="aa"/>
          <w:i/>
        </w:rPr>
        <w:footnoteReference w:id="2"/>
      </w:r>
      <w:r w:rsidRPr="00E51979">
        <w:rPr>
          <w:i/>
        </w:rPr>
        <w:t>.</w:t>
      </w:r>
    </w:p>
    <w:p w:rsidR="002E1800" w:rsidRDefault="002E1800" w:rsidP="002E180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132163" w:rsidRDefault="00132163" w:rsidP="002E1800">
      <w:pPr>
        <w:keepNext/>
        <w:keepLines/>
        <w:suppressLineNumbers/>
        <w:suppressAutoHyphens/>
        <w:jc w:val="right"/>
      </w:pPr>
    </w:p>
    <w:p w:rsidR="00132163" w:rsidRDefault="00132163" w:rsidP="002E1800">
      <w:pPr>
        <w:keepNext/>
        <w:keepLines/>
        <w:suppressLineNumbers/>
        <w:suppressAutoHyphens/>
        <w:jc w:val="right"/>
      </w:pPr>
    </w:p>
    <w:p w:rsidR="00132163" w:rsidRDefault="00132163" w:rsidP="002E1800">
      <w:pPr>
        <w:keepNext/>
        <w:keepLines/>
        <w:suppressLineNumbers/>
        <w:suppressAutoHyphens/>
        <w:jc w:val="right"/>
      </w:pPr>
    </w:p>
    <w:p w:rsidR="00132163" w:rsidRDefault="00132163" w:rsidP="002E1800">
      <w:pPr>
        <w:keepNext/>
        <w:keepLines/>
        <w:suppressLineNumbers/>
        <w:suppressAutoHyphens/>
        <w:jc w:val="right"/>
      </w:pPr>
    </w:p>
    <w:p w:rsidR="00132163" w:rsidRDefault="00132163" w:rsidP="002E1800">
      <w:pPr>
        <w:keepNext/>
        <w:keepLines/>
        <w:suppressLineNumbers/>
        <w:suppressAutoHyphens/>
        <w:jc w:val="right"/>
      </w:pPr>
    </w:p>
    <w:p w:rsidR="00132163" w:rsidRDefault="00132163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4704FF" w:rsidRDefault="004704FF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right"/>
      </w:pPr>
      <w:r>
        <w:t>Приложение 2</w:t>
      </w:r>
    </w:p>
    <w:p w:rsidR="002E1800" w:rsidRDefault="002E1800" w:rsidP="002E1800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2E1800" w:rsidRDefault="002E1800" w:rsidP="002E1800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</w:t>
      </w:r>
      <w:r w:rsidR="00226D65">
        <w:t>г №</w:t>
      </w:r>
      <w:r>
        <w:t>___</w:t>
      </w:r>
    </w:p>
    <w:p w:rsidR="002E1800" w:rsidRDefault="002E1800" w:rsidP="002E1800">
      <w:pPr>
        <w:keepNext/>
        <w:keepLines/>
        <w:suppressLineNumbers/>
        <w:suppressAutoHyphens/>
        <w:jc w:val="right"/>
      </w:pPr>
    </w:p>
    <w:p w:rsidR="002E1800" w:rsidRDefault="002E1800" w:rsidP="002E1800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2E1800" w:rsidRDefault="002E1800" w:rsidP="002E1800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2E1800" w:rsidRPr="00C73939" w:rsidRDefault="002E1800" w:rsidP="002E180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2E1800" w:rsidRDefault="002E1800" w:rsidP="002E1800">
      <w:pPr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</w:t>
      </w:r>
      <w:r w:rsidR="004704FF">
        <w:t xml:space="preserve">                       </w:t>
      </w:r>
      <w:r w:rsidR="00226D65">
        <w:t xml:space="preserve">  «</w:t>
      </w:r>
      <w:r>
        <w:t>__» ________ 20__</w:t>
      </w:r>
    </w:p>
    <w:p w:rsidR="002E1800" w:rsidRDefault="002E1800" w:rsidP="002E1800">
      <w:pPr>
        <w:keepNext/>
        <w:keepLines/>
        <w:suppressLineNumbers/>
        <w:suppressAutoHyphens/>
        <w:jc w:val="both"/>
      </w:pPr>
    </w:p>
    <w:p w:rsidR="002E1800" w:rsidRDefault="002E1800" w:rsidP="002E1800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й(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2E1800" w:rsidRDefault="002E1800" w:rsidP="002E1800">
      <w:pPr>
        <w:keepNext/>
        <w:keepLines/>
        <w:suppressLineNumbers/>
        <w:suppressAutoHyphens/>
        <w:jc w:val="both"/>
      </w:pPr>
      <w:r>
        <w:tab/>
        <w:t>1. 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</w:p>
    <w:p w:rsidR="002E1800" w:rsidRDefault="002E1800" w:rsidP="002E1800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2E1800" w:rsidRDefault="002E1800" w:rsidP="002E1800">
      <w:pPr>
        <w:keepNext/>
        <w:keepLines/>
        <w:suppressLineNumbers/>
        <w:suppressAutoHyphens/>
        <w:jc w:val="both"/>
      </w:pPr>
      <w:r>
        <w:tab/>
        <w:t>3. Настоящий Акт составлен в 4 (четырех) экземплярах, имеющих равную юридическую силу.</w:t>
      </w:r>
    </w:p>
    <w:p w:rsidR="002E1800" w:rsidRDefault="002E1800" w:rsidP="002E1800">
      <w:pPr>
        <w:keepNext/>
        <w:keepLines/>
        <w:suppressLineNumbers/>
        <w:suppressAutoHyphens/>
        <w:jc w:val="center"/>
      </w:pPr>
      <w:r>
        <w:t>Подписи сторон:</w:t>
      </w:r>
    </w:p>
    <w:p w:rsidR="002E1800" w:rsidRDefault="002E1800" w:rsidP="004704FF">
      <w:pPr>
        <w:keepNext/>
        <w:keepLines/>
        <w:suppressLineNumbers/>
        <w:suppressAutoHyphens/>
      </w:pPr>
      <w:r>
        <w:t xml:space="preserve">Принимающая сторона                                                        </w:t>
      </w:r>
      <w:r w:rsidR="004704FF">
        <w:t xml:space="preserve">                            </w:t>
      </w:r>
      <w:r>
        <w:t>________________</w:t>
      </w:r>
    </w:p>
    <w:p w:rsidR="002E1800" w:rsidRDefault="002E1800" w:rsidP="002E180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подпись)</w:t>
      </w:r>
    </w:p>
    <w:p w:rsidR="002E1800" w:rsidRPr="00A86285" w:rsidRDefault="002E1800" w:rsidP="002E180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2E1800" w:rsidRDefault="002E1800" w:rsidP="004704FF">
      <w:pPr>
        <w:keepNext/>
        <w:keepLines/>
        <w:suppressLineNumbers/>
        <w:suppressAutoHyphens/>
      </w:pPr>
      <w:r>
        <w:t xml:space="preserve">Передающая сторона                                                                </w:t>
      </w:r>
      <w:r w:rsidR="004704FF">
        <w:t xml:space="preserve">                           </w:t>
      </w:r>
      <w:r>
        <w:t>______________</w:t>
      </w:r>
    </w:p>
    <w:p w:rsidR="002E1800" w:rsidRDefault="002E1800" w:rsidP="002E180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2E1800" w:rsidRDefault="002E1800" w:rsidP="002E180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2E1800" w:rsidRDefault="002E1800" w:rsidP="002E1800">
      <w:pPr>
        <w:keepNext/>
        <w:keepLines/>
        <w:suppressLineNumbers/>
        <w:suppressAutoHyphens/>
        <w:jc w:val="both"/>
        <w:rPr>
          <w:sz w:val="16"/>
          <w:szCs w:val="16"/>
        </w:rPr>
      </w:pPr>
    </w:p>
    <w:p w:rsidR="002E1800" w:rsidRDefault="002E1800" w:rsidP="002E1800">
      <w:pPr>
        <w:keepNext/>
        <w:keepLines/>
        <w:suppressLineNumbers/>
        <w:suppressAutoHyphens/>
        <w:jc w:val="both"/>
        <w:rPr>
          <w:sz w:val="16"/>
          <w:szCs w:val="16"/>
        </w:rPr>
      </w:pPr>
    </w:p>
    <w:p w:rsidR="002E1800" w:rsidRDefault="002E1800" w:rsidP="002E1800">
      <w:pPr>
        <w:keepNext/>
        <w:keepLines/>
        <w:suppressLineNumbers/>
        <w:suppressAutoHyphens/>
        <w:jc w:val="both"/>
        <w:rPr>
          <w:sz w:val="16"/>
          <w:szCs w:val="16"/>
        </w:rPr>
      </w:pPr>
    </w:p>
    <w:p w:rsidR="002E1800" w:rsidRDefault="002E1800" w:rsidP="002E1800">
      <w:pPr>
        <w:keepNext/>
        <w:keepLines/>
        <w:suppressLineNumbers/>
        <w:suppressAutoHyphens/>
        <w:jc w:val="both"/>
        <w:rPr>
          <w:sz w:val="16"/>
          <w:szCs w:val="16"/>
        </w:rPr>
      </w:pPr>
    </w:p>
    <w:p w:rsidR="002E1800" w:rsidRDefault="002E1800" w:rsidP="002E1800">
      <w:pPr>
        <w:keepNext/>
        <w:keepLines/>
        <w:suppressLineNumbers/>
        <w:suppressAutoHyphens/>
        <w:jc w:val="both"/>
        <w:rPr>
          <w:sz w:val="16"/>
          <w:szCs w:val="16"/>
        </w:rPr>
      </w:pPr>
    </w:p>
    <w:p w:rsidR="002E1800" w:rsidRDefault="002E1800" w:rsidP="002E1800">
      <w:pPr>
        <w:keepNext/>
        <w:keepLines/>
        <w:suppressLineNumbers/>
        <w:suppressAutoHyphens/>
        <w:jc w:val="both"/>
        <w:rPr>
          <w:sz w:val="16"/>
          <w:szCs w:val="16"/>
        </w:rPr>
      </w:pPr>
    </w:p>
    <w:p w:rsidR="002E1800" w:rsidRPr="009B3FE3" w:rsidRDefault="002E1800" w:rsidP="002E1800">
      <w:pPr>
        <w:keepNext/>
        <w:keepLines/>
        <w:suppressLineNumbers/>
        <w:suppressAutoHyphens/>
        <w:jc w:val="both"/>
        <w:rPr>
          <w:sz w:val="16"/>
          <w:szCs w:val="16"/>
        </w:rPr>
      </w:pPr>
    </w:p>
    <w:p w:rsidR="00CF5B84" w:rsidRDefault="00CF5B84" w:rsidP="002E180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</w:pPr>
    </w:p>
    <w:sectPr w:rsidR="00CF5B84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1C" w:rsidRDefault="00B5071C" w:rsidP="00E75F7F">
      <w:r>
        <w:separator/>
      </w:r>
    </w:p>
  </w:endnote>
  <w:endnote w:type="continuationSeparator" w:id="0">
    <w:p w:rsidR="00B5071C" w:rsidRDefault="00B5071C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1C" w:rsidRDefault="00B5071C" w:rsidP="00E75F7F">
      <w:r>
        <w:separator/>
      </w:r>
    </w:p>
  </w:footnote>
  <w:footnote w:type="continuationSeparator" w:id="0">
    <w:p w:rsidR="00B5071C" w:rsidRDefault="00B5071C" w:rsidP="00E75F7F">
      <w:r>
        <w:continuationSeparator/>
      </w:r>
    </w:p>
  </w:footnote>
  <w:footnote w:id="1">
    <w:p w:rsidR="00AC05AE" w:rsidRDefault="00AC05AE" w:rsidP="00E75F7F">
      <w:pPr>
        <w:pStyle w:val="a8"/>
      </w:pPr>
      <w:r>
        <w:rPr>
          <w:rStyle w:val="aa"/>
        </w:rPr>
        <w:footnoteRef/>
      </w:r>
      <w:r>
        <w:t xml:space="preserve"> Заполняется в случае подачи заявки от индивидуального предпринимателя</w:t>
      </w:r>
    </w:p>
  </w:footnote>
  <w:footnote w:id="2">
    <w:p w:rsidR="002E1800" w:rsidRPr="00476294" w:rsidRDefault="002E1800" w:rsidP="002E1800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  <w:p w:rsidR="002E1800" w:rsidRDefault="002E1800" w:rsidP="002E1800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AE" w:rsidRDefault="00AC05AE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1950"/>
    <w:rsid w:val="00044FA3"/>
    <w:rsid w:val="00060101"/>
    <w:rsid w:val="000645A2"/>
    <w:rsid w:val="00071B89"/>
    <w:rsid w:val="00076963"/>
    <w:rsid w:val="00083070"/>
    <w:rsid w:val="00090419"/>
    <w:rsid w:val="00090BF3"/>
    <w:rsid w:val="000A0007"/>
    <w:rsid w:val="000B21DE"/>
    <w:rsid w:val="000B7E69"/>
    <w:rsid w:val="000E3ED6"/>
    <w:rsid w:val="000E4E50"/>
    <w:rsid w:val="000F747F"/>
    <w:rsid w:val="00110AF4"/>
    <w:rsid w:val="001222B9"/>
    <w:rsid w:val="00130A9F"/>
    <w:rsid w:val="00132163"/>
    <w:rsid w:val="001342A6"/>
    <w:rsid w:val="001360F6"/>
    <w:rsid w:val="00155B60"/>
    <w:rsid w:val="00157A2E"/>
    <w:rsid w:val="00164D7C"/>
    <w:rsid w:val="001A0785"/>
    <w:rsid w:val="001C0846"/>
    <w:rsid w:val="001D3EEA"/>
    <w:rsid w:val="001E0439"/>
    <w:rsid w:val="00201994"/>
    <w:rsid w:val="00201DFC"/>
    <w:rsid w:val="0021322C"/>
    <w:rsid w:val="00215757"/>
    <w:rsid w:val="00225886"/>
    <w:rsid w:val="00226D65"/>
    <w:rsid w:val="0023251E"/>
    <w:rsid w:val="002345D5"/>
    <w:rsid w:val="0023620A"/>
    <w:rsid w:val="00241191"/>
    <w:rsid w:val="00247257"/>
    <w:rsid w:val="00260E45"/>
    <w:rsid w:val="00266C38"/>
    <w:rsid w:val="00272505"/>
    <w:rsid w:val="00280F1D"/>
    <w:rsid w:val="00293516"/>
    <w:rsid w:val="002A4AC3"/>
    <w:rsid w:val="002B1538"/>
    <w:rsid w:val="002B5D5F"/>
    <w:rsid w:val="002C0970"/>
    <w:rsid w:val="002D1BC8"/>
    <w:rsid w:val="002E1800"/>
    <w:rsid w:val="00303FF2"/>
    <w:rsid w:val="003048CA"/>
    <w:rsid w:val="00345CE2"/>
    <w:rsid w:val="00357D3E"/>
    <w:rsid w:val="003B2105"/>
    <w:rsid w:val="003B4B2C"/>
    <w:rsid w:val="003C22D0"/>
    <w:rsid w:val="00404166"/>
    <w:rsid w:val="00430C9F"/>
    <w:rsid w:val="004419ED"/>
    <w:rsid w:val="00452EB0"/>
    <w:rsid w:val="00455307"/>
    <w:rsid w:val="004704FF"/>
    <w:rsid w:val="004741B7"/>
    <w:rsid w:val="004855C4"/>
    <w:rsid w:val="00486069"/>
    <w:rsid w:val="00492131"/>
    <w:rsid w:val="004923C6"/>
    <w:rsid w:val="00497068"/>
    <w:rsid w:val="004A0757"/>
    <w:rsid w:val="004B0142"/>
    <w:rsid w:val="004B63E1"/>
    <w:rsid w:val="004C3142"/>
    <w:rsid w:val="004C533A"/>
    <w:rsid w:val="004E4AB3"/>
    <w:rsid w:val="004E776A"/>
    <w:rsid w:val="004F4103"/>
    <w:rsid w:val="004F57F5"/>
    <w:rsid w:val="004F6004"/>
    <w:rsid w:val="00506AA2"/>
    <w:rsid w:val="00513AE5"/>
    <w:rsid w:val="00520CA8"/>
    <w:rsid w:val="005220EB"/>
    <w:rsid w:val="00524B17"/>
    <w:rsid w:val="0054075C"/>
    <w:rsid w:val="00546B5C"/>
    <w:rsid w:val="00546F23"/>
    <w:rsid w:val="00555182"/>
    <w:rsid w:val="00557D6C"/>
    <w:rsid w:val="00583BAB"/>
    <w:rsid w:val="00586282"/>
    <w:rsid w:val="0059035B"/>
    <w:rsid w:val="00590614"/>
    <w:rsid w:val="005935B1"/>
    <w:rsid w:val="0059563B"/>
    <w:rsid w:val="005B467A"/>
    <w:rsid w:val="005D1FAE"/>
    <w:rsid w:val="005F3462"/>
    <w:rsid w:val="005F4DC1"/>
    <w:rsid w:val="00615AD5"/>
    <w:rsid w:val="006347C0"/>
    <w:rsid w:val="006544E6"/>
    <w:rsid w:val="00682765"/>
    <w:rsid w:val="006831D0"/>
    <w:rsid w:val="00692FBD"/>
    <w:rsid w:val="006A09C9"/>
    <w:rsid w:val="006A4FE8"/>
    <w:rsid w:val="006B2435"/>
    <w:rsid w:val="006B5BB6"/>
    <w:rsid w:val="006B6030"/>
    <w:rsid w:val="006C2A58"/>
    <w:rsid w:val="006D200A"/>
    <w:rsid w:val="006E7ACF"/>
    <w:rsid w:val="006F517D"/>
    <w:rsid w:val="00700AFF"/>
    <w:rsid w:val="007104B0"/>
    <w:rsid w:val="007109D8"/>
    <w:rsid w:val="00711126"/>
    <w:rsid w:val="00754F4E"/>
    <w:rsid w:val="00756A61"/>
    <w:rsid w:val="00780F9E"/>
    <w:rsid w:val="00783E49"/>
    <w:rsid w:val="00790BFF"/>
    <w:rsid w:val="0079555B"/>
    <w:rsid w:val="007A19CB"/>
    <w:rsid w:val="007A258C"/>
    <w:rsid w:val="007A5447"/>
    <w:rsid w:val="007A5C14"/>
    <w:rsid w:val="007B1CED"/>
    <w:rsid w:val="007B6B41"/>
    <w:rsid w:val="007C4765"/>
    <w:rsid w:val="007C4FDE"/>
    <w:rsid w:val="007F7CD6"/>
    <w:rsid w:val="00817001"/>
    <w:rsid w:val="00830A6F"/>
    <w:rsid w:val="0084286C"/>
    <w:rsid w:val="00844AED"/>
    <w:rsid w:val="0084678C"/>
    <w:rsid w:val="00886EF5"/>
    <w:rsid w:val="008A035B"/>
    <w:rsid w:val="008A712C"/>
    <w:rsid w:val="008B2779"/>
    <w:rsid w:val="008B74E0"/>
    <w:rsid w:val="008C0390"/>
    <w:rsid w:val="008C7F02"/>
    <w:rsid w:val="008D1182"/>
    <w:rsid w:val="008D5863"/>
    <w:rsid w:val="008D6C37"/>
    <w:rsid w:val="008E43C7"/>
    <w:rsid w:val="008F3320"/>
    <w:rsid w:val="00925FBB"/>
    <w:rsid w:val="009326EE"/>
    <w:rsid w:val="00956B10"/>
    <w:rsid w:val="0095709D"/>
    <w:rsid w:val="009601B3"/>
    <w:rsid w:val="00967789"/>
    <w:rsid w:val="00971B5C"/>
    <w:rsid w:val="0098578B"/>
    <w:rsid w:val="00987C4F"/>
    <w:rsid w:val="009B5935"/>
    <w:rsid w:val="009D5062"/>
    <w:rsid w:val="009F6122"/>
    <w:rsid w:val="00A03698"/>
    <w:rsid w:val="00A126A8"/>
    <w:rsid w:val="00A12ACB"/>
    <w:rsid w:val="00A24DDD"/>
    <w:rsid w:val="00A46B87"/>
    <w:rsid w:val="00A7011C"/>
    <w:rsid w:val="00A73950"/>
    <w:rsid w:val="00A90C7C"/>
    <w:rsid w:val="00AA11CD"/>
    <w:rsid w:val="00AA6A99"/>
    <w:rsid w:val="00AB6DEC"/>
    <w:rsid w:val="00AB7748"/>
    <w:rsid w:val="00AC05AE"/>
    <w:rsid w:val="00B36A7F"/>
    <w:rsid w:val="00B43BC9"/>
    <w:rsid w:val="00B5071C"/>
    <w:rsid w:val="00B70EEC"/>
    <w:rsid w:val="00B8233D"/>
    <w:rsid w:val="00B90B89"/>
    <w:rsid w:val="00B91AB2"/>
    <w:rsid w:val="00BC1FC6"/>
    <w:rsid w:val="00BE3809"/>
    <w:rsid w:val="00C10D2D"/>
    <w:rsid w:val="00C1765F"/>
    <w:rsid w:val="00C22FDF"/>
    <w:rsid w:val="00C24772"/>
    <w:rsid w:val="00C40E96"/>
    <w:rsid w:val="00C4236A"/>
    <w:rsid w:val="00C46F92"/>
    <w:rsid w:val="00C51D65"/>
    <w:rsid w:val="00C5397A"/>
    <w:rsid w:val="00C55327"/>
    <w:rsid w:val="00C7435B"/>
    <w:rsid w:val="00CA2B07"/>
    <w:rsid w:val="00CC7570"/>
    <w:rsid w:val="00CD4F86"/>
    <w:rsid w:val="00CD6625"/>
    <w:rsid w:val="00CF5B84"/>
    <w:rsid w:val="00CF6832"/>
    <w:rsid w:val="00D10027"/>
    <w:rsid w:val="00D15648"/>
    <w:rsid w:val="00D15EF9"/>
    <w:rsid w:val="00D36038"/>
    <w:rsid w:val="00D44E3C"/>
    <w:rsid w:val="00D6243F"/>
    <w:rsid w:val="00D70928"/>
    <w:rsid w:val="00D9032F"/>
    <w:rsid w:val="00DA709F"/>
    <w:rsid w:val="00E002F5"/>
    <w:rsid w:val="00E07343"/>
    <w:rsid w:val="00E12C72"/>
    <w:rsid w:val="00E4101B"/>
    <w:rsid w:val="00E633BD"/>
    <w:rsid w:val="00E75F7F"/>
    <w:rsid w:val="00E91B15"/>
    <w:rsid w:val="00E94C54"/>
    <w:rsid w:val="00E95D56"/>
    <w:rsid w:val="00E97CBD"/>
    <w:rsid w:val="00EA5207"/>
    <w:rsid w:val="00EA7579"/>
    <w:rsid w:val="00EB16A9"/>
    <w:rsid w:val="00EB240F"/>
    <w:rsid w:val="00EC0F64"/>
    <w:rsid w:val="00EF56DC"/>
    <w:rsid w:val="00EF72CA"/>
    <w:rsid w:val="00F1508C"/>
    <w:rsid w:val="00F17EAD"/>
    <w:rsid w:val="00F21766"/>
    <w:rsid w:val="00F345C6"/>
    <w:rsid w:val="00F47307"/>
    <w:rsid w:val="00F728F6"/>
    <w:rsid w:val="00F76B7A"/>
    <w:rsid w:val="00F80F07"/>
    <w:rsid w:val="00F947DB"/>
    <w:rsid w:val="00FA47BB"/>
    <w:rsid w:val="00FC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F74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4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://aba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10" Type="http://schemas.openxmlformats.org/officeDocument/2006/relationships/hyperlink" Target="http://a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BEDF924B8B9A942047955BC436F50ABDDEAADC22E7A2748A52656CF6DC47ED45E11AA0E5C00E7698M72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1597-B549-4CB2-AE48-8559FCB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357</cp:revision>
  <dcterms:created xsi:type="dcterms:W3CDTF">2020-05-25T08:55:00Z</dcterms:created>
  <dcterms:modified xsi:type="dcterms:W3CDTF">2020-09-24T04:07:00Z</dcterms:modified>
</cp:coreProperties>
</file>